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FF80" w14:textId="31CC52CC" w:rsidR="000144E7" w:rsidRPr="00C62141" w:rsidRDefault="00380E8F" w:rsidP="000144E7">
      <w:pPr>
        <w:tabs>
          <w:tab w:val="left" w:pos="4520"/>
        </w:tabs>
        <w:spacing w:after="0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Hlk57401246"/>
      <w:r w:rsidRPr="00C6214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77C27" wp14:editId="2024CA8E">
                <wp:simplePos x="0" y="0"/>
                <wp:positionH relativeFrom="column">
                  <wp:posOffset>4252595</wp:posOffset>
                </wp:positionH>
                <wp:positionV relativeFrom="paragraph">
                  <wp:posOffset>3810</wp:posOffset>
                </wp:positionV>
                <wp:extent cx="1950085" cy="1495425"/>
                <wp:effectExtent l="0" t="0" r="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716E5" w14:textId="77777777" w:rsidR="005C5573" w:rsidRPr="00F47511" w:rsidRDefault="005C5573" w:rsidP="00F4751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trategic </w:t>
                            </w:r>
                            <w:proofErr w:type="spellStart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Public</w:t>
                            </w:r>
                            <w:proofErr w:type="spellEnd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Management </w:t>
                            </w:r>
                            <w:proofErr w:type="spellStart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Journal</w:t>
                            </w:r>
                            <w:proofErr w:type="spellEnd"/>
                          </w:p>
                          <w:p w14:paraId="09465026" w14:textId="2B6D85B5" w:rsidR="005C5573" w:rsidRPr="00F47511" w:rsidRDefault="005C5573" w:rsidP="00F4751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olume </w:t>
                            </w:r>
                            <w:r w:rsidR="004744E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X</w:t>
                            </w:r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Issue</w:t>
                            </w:r>
                            <w:proofErr w:type="spellEnd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44E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XX</w:t>
                            </w:r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pp</w:t>
                            </w:r>
                            <w:proofErr w:type="spellEnd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4744E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XX-XX</w:t>
                            </w:r>
                          </w:p>
                          <w:p w14:paraId="697D6625" w14:textId="545D8F43" w:rsidR="005C5573" w:rsidRPr="00F47511" w:rsidRDefault="00411464" w:rsidP="00F4751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December</w:t>
                            </w:r>
                            <w:proofErr w:type="spellEnd"/>
                            <w:r w:rsidR="004744E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20XX</w:t>
                            </w:r>
                          </w:p>
                          <w:p w14:paraId="362E5CA8" w14:textId="2B945CEC" w:rsidR="003F43F0" w:rsidRPr="00F47511" w:rsidRDefault="004744E1" w:rsidP="00F4751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DOI: XX.XXX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spmj.XXXXXX</w:t>
                            </w:r>
                            <w:proofErr w:type="spellEnd"/>
                          </w:p>
                          <w:p w14:paraId="60C9117C" w14:textId="3C44CB0C" w:rsidR="005C5573" w:rsidRPr="00F47511" w:rsidRDefault="005C5573" w:rsidP="00F4751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Research</w:t>
                            </w:r>
                            <w:proofErr w:type="spellEnd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Article</w:t>
                            </w:r>
                            <w:proofErr w:type="spellEnd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/Araştırma Makalesi</w:t>
                            </w:r>
                          </w:p>
                          <w:p w14:paraId="2E143C7E" w14:textId="161BBB6B" w:rsidR="005C5573" w:rsidRPr="00F47511" w:rsidRDefault="005C5573" w:rsidP="00F475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="00110A4C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Received</w:t>
                            </w:r>
                            <w:proofErr w:type="spellEnd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4744E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xx.xx.20xx</w:t>
                            </w:r>
                          </w:p>
                          <w:p w14:paraId="59617D0C" w14:textId="7761A95B" w:rsidR="005C5573" w:rsidRPr="00F47511" w:rsidRDefault="005C5573" w:rsidP="00F4751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4744E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xx.xx.20xx</w:t>
                            </w:r>
                          </w:p>
                          <w:p w14:paraId="0C0715F2" w14:textId="048A7B9C" w:rsidR="005C5573" w:rsidRPr="00F47511" w:rsidRDefault="005C5573" w:rsidP="00F4751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© </w:t>
                            </w:r>
                            <w:proofErr w:type="spellStart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Author(s) 202</w:t>
                            </w:r>
                            <w:r w:rsidR="004744E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E19D90" w14:textId="77777777" w:rsidR="005C5573" w:rsidRPr="00F47511" w:rsidRDefault="005C5573" w:rsidP="00F4751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reprints</w:t>
                            </w:r>
                            <w:proofErr w:type="spellEnd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permissions</w:t>
                            </w:r>
                            <w:proofErr w:type="spellEnd"/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8665D14" w14:textId="77777777" w:rsidR="005C5573" w:rsidRPr="00F47511" w:rsidRDefault="005C5573" w:rsidP="00F4751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4751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  <w:t>http://dergipark.gov.tr/spm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7C2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34.85pt;margin-top:.3pt;width:153.55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" stroked="f">
                <v:textbox>
                  <w:txbxContent>
                    <w:p w14:paraId="734716E5" w14:textId="77777777" w:rsidR="005C5573" w:rsidRPr="00F47511" w:rsidRDefault="005C5573" w:rsidP="00F4751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Strategic </w:t>
                      </w:r>
                      <w:proofErr w:type="spellStart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Public</w:t>
                      </w:r>
                      <w:proofErr w:type="spellEnd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 Management </w:t>
                      </w:r>
                      <w:proofErr w:type="spellStart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Journal</w:t>
                      </w:r>
                      <w:proofErr w:type="spellEnd"/>
                    </w:p>
                    <w:p w14:paraId="09465026" w14:textId="2B6D85B5" w:rsidR="005C5573" w:rsidRPr="00F47511" w:rsidRDefault="005C5573" w:rsidP="00F4751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Volume </w:t>
                      </w:r>
                      <w:r w:rsidR="004744E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X</w:t>
                      </w:r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Issue</w:t>
                      </w:r>
                      <w:proofErr w:type="spellEnd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4744E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XX</w:t>
                      </w:r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pp</w:t>
                      </w:r>
                      <w:proofErr w:type="spellEnd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. </w:t>
                      </w:r>
                      <w:r w:rsidR="004744E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XX-XX</w:t>
                      </w:r>
                    </w:p>
                    <w:p w14:paraId="697D6625" w14:textId="545D8F43" w:rsidR="005C5573" w:rsidRPr="00F47511" w:rsidRDefault="00411464" w:rsidP="00F4751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</w:pPr>
                      <w:proofErr w:type="spellStart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December</w:t>
                      </w:r>
                      <w:proofErr w:type="spellEnd"/>
                      <w:r w:rsidR="004744E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 20XX</w:t>
                      </w:r>
                    </w:p>
                    <w:p w14:paraId="362E5CA8" w14:textId="2B945CEC" w:rsidR="003F43F0" w:rsidRPr="00F47511" w:rsidRDefault="004744E1" w:rsidP="00F4751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DOI: XX.XXX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spmj.XXXXXX</w:t>
                      </w:r>
                      <w:proofErr w:type="spellEnd"/>
                    </w:p>
                    <w:p w14:paraId="60C9117C" w14:textId="3C44CB0C" w:rsidR="005C5573" w:rsidRPr="00F47511" w:rsidRDefault="005C5573" w:rsidP="00F4751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</w:pPr>
                      <w:proofErr w:type="spellStart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Article</w:t>
                      </w:r>
                      <w:proofErr w:type="spellEnd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/Araştırma Makalesi</w:t>
                      </w:r>
                    </w:p>
                    <w:p w14:paraId="2E143C7E" w14:textId="161BBB6B" w:rsidR="005C5573" w:rsidRPr="00F47511" w:rsidRDefault="005C5573" w:rsidP="00F47511">
                      <w:pPr>
                        <w:spacing w:after="0"/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                          </w:t>
                      </w:r>
                      <w:r w:rsidR="00110A4C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     </w:t>
                      </w:r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Received</w:t>
                      </w:r>
                      <w:proofErr w:type="spellEnd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: </w:t>
                      </w:r>
                      <w:r w:rsidR="004744E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xx.xx.20xx</w:t>
                      </w:r>
                    </w:p>
                    <w:p w14:paraId="59617D0C" w14:textId="7761A95B" w:rsidR="005C5573" w:rsidRPr="00F47511" w:rsidRDefault="005C5573" w:rsidP="00F4751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</w:pPr>
                      <w:proofErr w:type="spellStart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: </w:t>
                      </w:r>
                      <w:r w:rsidR="004744E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xx.xx.20xx</w:t>
                      </w:r>
                    </w:p>
                    <w:p w14:paraId="0C0715F2" w14:textId="048A7B9C" w:rsidR="005C5573" w:rsidRPr="00F47511" w:rsidRDefault="005C5573" w:rsidP="00F4751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© </w:t>
                      </w:r>
                      <w:proofErr w:type="spellStart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 Author(s) 202</w:t>
                      </w:r>
                      <w:r w:rsidR="004744E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4</w:t>
                      </w:r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E19D90" w14:textId="77777777" w:rsidR="005C5573" w:rsidRPr="00F47511" w:rsidRDefault="005C5573" w:rsidP="00F4751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</w:pPr>
                      <w:proofErr w:type="spellStart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reprints</w:t>
                      </w:r>
                      <w:proofErr w:type="spellEnd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permissions</w:t>
                      </w:r>
                      <w:proofErr w:type="spellEnd"/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:</w:t>
                      </w:r>
                    </w:p>
                    <w:p w14:paraId="18665D14" w14:textId="77777777" w:rsidR="005C5573" w:rsidRPr="00F47511" w:rsidRDefault="005C5573" w:rsidP="00F4751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47511">
                        <w:rPr>
                          <w:rFonts w:ascii="Times New Roman" w:hAnsi="Times New Roman" w:cs="Times New Roman"/>
                          <w:color w:val="595959" w:themeColor="text1" w:themeTint="A6"/>
                          <w:sz w:val="16"/>
                          <w:szCs w:val="16"/>
                        </w:rPr>
                        <w:t>http://dergipark.gov.tr/spm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F75159" w:rsidRPr="00C62141">
        <w:rPr>
          <w:rFonts w:ascii="Times New Roman" w:hAnsi="Times New Roman" w:cs="Times New Roman"/>
          <w:b/>
          <w:noProof/>
          <w:sz w:val="28"/>
          <w:szCs w:val="28"/>
        </w:rPr>
        <w:t xml:space="preserve">Ana </w:t>
      </w:r>
      <w:r w:rsidR="001F13F9" w:rsidRPr="00C62141">
        <w:rPr>
          <w:rFonts w:ascii="Times New Roman" w:hAnsi="Times New Roman" w:cs="Times New Roman"/>
          <w:b/>
          <w:noProof/>
          <w:sz w:val="28"/>
          <w:szCs w:val="28"/>
        </w:rPr>
        <w:t>Başlık (Türkçe)</w:t>
      </w:r>
      <w:r w:rsidR="000C7AB3" w:rsidRPr="00C62141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</w:p>
    <w:p w14:paraId="5B0749C1" w14:textId="02AC0C93" w:rsidR="00140B10" w:rsidRPr="00C62141" w:rsidRDefault="00F75159" w:rsidP="000D731A">
      <w:pPr>
        <w:tabs>
          <w:tab w:val="left" w:pos="4520"/>
        </w:tabs>
        <w:spacing w:after="0"/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C62141">
        <w:rPr>
          <w:rFonts w:ascii="Times New Roman" w:eastAsia="Times New Roman" w:hAnsi="Times New Roman" w:cs="Times New Roman"/>
          <w:sz w:val="28"/>
          <w:szCs w:val="28"/>
        </w:rPr>
        <w:t xml:space="preserve">Main </w:t>
      </w:r>
      <w:proofErr w:type="spellStart"/>
      <w:r w:rsidR="001F13F9" w:rsidRPr="00C6214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C62141">
        <w:rPr>
          <w:rFonts w:ascii="Times New Roman" w:eastAsia="Times New Roman" w:hAnsi="Times New Roman" w:cs="Times New Roman"/>
          <w:sz w:val="28"/>
          <w:szCs w:val="28"/>
        </w:rPr>
        <w:t>it</w:t>
      </w:r>
      <w:r w:rsidR="001F13F9" w:rsidRPr="00C62141">
        <w:rPr>
          <w:rFonts w:ascii="Times New Roman" w:eastAsia="Times New Roman" w:hAnsi="Times New Roman" w:cs="Times New Roman"/>
          <w:sz w:val="28"/>
          <w:szCs w:val="28"/>
        </w:rPr>
        <w:t>le</w:t>
      </w:r>
      <w:proofErr w:type="spellEnd"/>
      <w:r w:rsidR="001F13F9" w:rsidRPr="00C62141">
        <w:rPr>
          <w:rFonts w:ascii="Times New Roman" w:eastAsia="Times New Roman" w:hAnsi="Times New Roman" w:cs="Times New Roman"/>
          <w:sz w:val="28"/>
          <w:szCs w:val="28"/>
        </w:rPr>
        <w:t xml:space="preserve"> (English)</w:t>
      </w:r>
    </w:p>
    <w:p w14:paraId="5F41C669" w14:textId="77777777" w:rsidR="002954B7" w:rsidRPr="00CA7DE0" w:rsidRDefault="002954B7" w:rsidP="00E97042">
      <w:pPr>
        <w:pBdr>
          <w:bottom w:val="single" w:sz="4" w:space="1" w:color="auto"/>
        </w:pBdr>
        <w:spacing w:after="0"/>
        <w:rPr>
          <w:rFonts w:ascii="Times New Roman" w:eastAsia="Arial Unicode MS" w:hAnsi="Times New Roman" w:cs="Times New Roman"/>
          <w:b/>
          <w:u w:color="000000"/>
          <w:lang w:val="en-US"/>
        </w:rPr>
      </w:pPr>
    </w:p>
    <w:p w14:paraId="19027B35" w14:textId="23C37C9F" w:rsidR="00E97042" w:rsidRPr="00F47511" w:rsidRDefault="001F13F9" w:rsidP="00E97042">
      <w:pPr>
        <w:pBdr>
          <w:bottom w:val="single" w:sz="4" w:space="1" w:color="auto"/>
        </w:pBdr>
        <w:spacing w:after="0"/>
        <w:rPr>
          <w:rFonts w:ascii="Times New Roman" w:eastAsia="Arial Unicode MS" w:hAnsi="Times New Roman" w:cs="Times New Roman"/>
          <w:b/>
          <w:u w:color="000000"/>
        </w:rPr>
      </w:pPr>
      <w:r>
        <w:rPr>
          <w:rFonts w:ascii="Times New Roman" w:eastAsia="Arial Unicode MS" w:hAnsi="Times New Roman" w:cs="Times New Roman"/>
          <w:b/>
          <w:u w:color="000000"/>
        </w:rPr>
        <w:t>Ad</w:t>
      </w:r>
      <w:r w:rsidR="00E15D98">
        <w:rPr>
          <w:rFonts w:ascii="Times New Roman" w:eastAsia="Arial Unicode MS" w:hAnsi="Times New Roman" w:cs="Times New Roman"/>
          <w:b/>
          <w:u w:color="000000"/>
        </w:rPr>
        <w:t xml:space="preserve"> </w:t>
      </w:r>
      <w:r>
        <w:rPr>
          <w:rFonts w:ascii="Times New Roman" w:eastAsia="Arial Unicode MS" w:hAnsi="Times New Roman" w:cs="Times New Roman"/>
          <w:b/>
          <w:u w:color="000000"/>
        </w:rPr>
        <w:t>SOYAD</w:t>
      </w:r>
      <w:r w:rsidR="0009544B">
        <w:rPr>
          <w:rStyle w:val="DipnotBavurusu"/>
          <w:rFonts w:ascii="Times New Roman" w:eastAsia="Arial Unicode MS" w:hAnsi="Times New Roman" w:cs="Times New Roman"/>
          <w:b/>
          <w:u w:color="000000"/>
        </w:rPr>
        <w:footnoteReference w:id="1"/>
      </w:r>
    </w:p>
    <w:p w14:paraId="7C757564" w14:textId="351E137A" w:rsidR="000C7AB3" w:rsidRPr="00F47511" w:rsidRDefault="001F13F9" w:rsidP="00E97042">
      <w:pPr>
        <w:pBdr>
          <w:bottom w:val="single" w:sz="4" w:space="1" w:color="auto"/>
        </w:pBdr>
        <w:spacing w:after="0"/>
        <w:rPr>
          <w:rFonts w:ascii="Times New Roman" w:eastAsia="Arial Unicode MS" w:hAnsi="Times New Roman" w:cs="Times New Roman"/>
          <w:b/>
          <w:u w:color="000000"/>
          <w:vertAlign w:val="superscript"/>
        </w:rPr>
      </w:pPr>
      <w:r>
        <w:rPr>
          <w:rFonts w:ascii="Times New Roman" w:eastAsia="Arial Unicode MS" w:hAnsi="Times New Roman" w:cs="Times New Roman"/>
          <w:b/>
          <w:u w:color="000000"/>
        </w:rPr>
        <w:t>Ad SOYAD</w:t>
      </w:r>
      <w:r w:rsidR="0009544B">
        <w:rPr>
          <w:rStyle w:val="DipnotBavurusu"/>
          <w:rFonts w:ascii="Times New Roman" w:eastAsia="Arial Unicode MS" w:hAnsi="Times New Roman" w:cs="Times New Roman"/>
          <w:b/>
          <w:u w:color="000000"/>
        </w:rPr>
        <w:footnoteReference w:id="2"/>
      </w:r>
    </w:p>
    <w:p w14:paraId="4B177DCC" w14:textId="0F54F97E" w:rsidR="002954B7" w:rsidRDefault="002954B7" w:rsidP="00EA2184">
      <w:p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b/>
        </w:rPr>
      </w:pPr>
    </w:p>
    <w:p w14:paraId="0A4141A9" w14:textId="77777777" w:rsidR="001061D4" w:rsidRPr="00F47511" w:rsidRDefault="001061D4" w:rsidP="00EA2184">
      <w:p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b/>
        </w:rPr>
      </w:pPr>
    </w:p>
    <w:p w14:paraId="79659909" w14:textId="77777777" w:rsidR="002954B7" w:rsidRPr="00F47511" w:rsidRDefault="002954B7" w:rsidP="00140B1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042E85E4" w14:textId="77777777" w:rsidR="001A00C5" w:rsidRDefault="001A00C5" w:rsidP="00F47511">
      <w:pPr>
        <w:spacing w:before="240" w:after="120"/>
        <w:ind w:left="0" w:firstLine="0"/>
        <w:rPr>
          <w:rFonts w:ascii="Times New Roman" w:hAnsi="Times New Roman" w:cs="Times New Roman"/>
          <w:b/>
          <w:i/>
        </w:rPr>
      </w:pPr>
    </w:p>
    <w:p w14:paraId="42B8909B" w14:textId="2C318E58" w:rsidR="009E74B5" w:rsidRPr="00F47511" w:rsidRDefault="009E74B5" w:rsidP="00F47511">
      <w:pPr>
        <w:spacing w:before="240" w:after="120"/>
        <w:ind w:left="0" w:firstLine="0"/>
        <w:rPr>
          <w:rFonts w:ascii="Times New Roman" w:hAnsi="Times New Roman" w:cs="Times New Roman"/>
          <w:b/>
        </w:rPr>
      </w:pPr>
      <w:r w:rsidRPr="00F47511">
        <w:rPr>
          <w:rFonts w:ascii="Times New Roman" w:hAnsi="Times New Roman" w:cs="Times New Roman"/>
          <w:b/>
          <w:i/>
        </w:rPr>
        <w:t xml:space="preserve">Öz </w:t>
      </w:r>
    </w:p>
    <w:p w14:paraId="10C4CD87" w14:textId="2FC7079D" w:rsidR="00D75851" w:rsidRPr="00F47511" w:rsidRDefault="00165FF6" w:rsidP="00F47511">
      <w:pPr>
        <w:spacing w:before="240" w:after="160"/>
        <w:ind w:left="0" w:right="227" w:firstLine="0"/>
        <w:rPr>
          <w:rFonts w:ascii="Times New Roman" w:eastAsia="Times New Roman" w:hAnsi="Times New Roman" w:cs="Times New Roman"/>
          <w:i/>
          <w:iCs/>
          <w:lang w:eastAsia="en-US"/>
        </w:rPr>
      </w:pPr>
      <w:bookmarkStart w:id="1" w:name="_Toc94907876"/>
      <w:r>
        <w:rPr>
          <w:rFonts w:ascii="Times New Roman" w:eastAsia="Times New Roman" w:hAnsi="Times New Roman" w:cs="Times New Roman"/>
          <w:i/>
          <w:iCs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0D6784" w14:textId="61B0106F" w:rsidR="00D75851" w:rsidRPr="00F47511" w:rsidRDefault="00D75851" w:rsidP="00F47511">
      <w:pPr>
        <w:spacing w:before="240" w:after="160"/>
        <w:ind w:left="0" w:right="227" w:firstLine="0"/>
        <w:rPr>
          <w:rFonts w:ascii="Times New Roman" w:eastAsia="Times New Roman" w:hAnsi="Times New Roman" w:cs="Times New Roman"/>
          <w:i/>
          <w:iCs/>
          <w:lang w:eastAsia="en-US"/>
        </w:rPr>
      </w:pPr>
      <w:r w:rsidRPr="00F47511">
        <w:rPr>
          <w:rFonts w:ascii="Times New Roman" w:eastAsia="Times New Roman" w:hAnsi="Times New Roman" w:cs="Times New Roman"/>
          <w:b/>
          <w:i/>
          <w:iCs/>
          <w:lang w:eastAsia="en-US"/>
        </w:rPr>
        <w:t>Anahtar Kelime:</w:t>
      </w:r>
      <w:r w:rsidR="009A03EF" w:rsidRPr="00F47511">
        <w:rPr>
          <w:rFonts w:ascii="Times New Roman" w:eastAsia="Times New Roman" w:hAnsi="Times New Roman" w:cs="Times New Roman"/>
          <w:i/>
          <w:iCs/>
          <w:lang w:eastAsia="en-US"/>
        </w:rPr>
        <w:t xml:space="preserve"> </w:t>
      </w:r>
      <w:r w:rsidR="00165FF6">
        <w:rPr>
          <w:rFonts w:ascii="Times New Roman" w:eastAsia="Times New Roman" w:hAnsi="Times New Roman" w:cs="Times New Roman"/>
          <w:i/>
          <w:iCs/>
          <w:lang w:eastAsia="en-US"/>
        </w:rPr>
        <w:t>_______________________________________.</w:t>
      </w:r>
    </w:p>
    <w:bookmarkEnd w:id="1"/>
    <w:p w14:paraId="7AD66A27" w14:textId="77777777" w:rsidR="00EA2184" w:rsidRPr="00F47511" w:rsidRDefault="00C80A1A" w:rsidP="00F47511">
      <w:pPr>
        <w:spacing w:after="240"/>
        <w:ind w:left="0" w:firstLine="0"/>
        <w:rPr>
          <w:rFonts w:ascii="Times New Roman" w:eastAsia="Times New Roman" w:hAnsi="Times New Roman" w:cs="Times New Roman"/>
          <w:b/>
          <w:i/>
          <w:iCs/>
          <w:lang w:val="de-DE" w:eastAsia="en-US"/>
        </w:rPr>
      </w:pPr>
      <w:r w:rsidRPr="00F47511">
        <w:rPr>
          <w:rFonts w:ascii="Times New Roman" w:eastAsia="Times New Roman" w:hAnsi="Times New Roman" w:cs="Times New Roman"/>
          <w:b/>
          <w:i/>
          <w:iCs/>
          <w:lang w:val="de-DE" w:eastAsia="en-US"/>
        </w:rPr>
        <w:t>Abstract</w:t>
      </w:r>
    </w:p>
    <w:p w14:paraId="0A899A89" w14:textId="4AF97E7D" w:rsidR="00165FF6" w:rsidRDefault="00165FF6" w:rsidP="00F47511">
      <w:pPr>
        <w:spacing w:before="240" w:after="160"/>
        <w:ind w:left="0" w:firstLine="0"/>
        <w:rPr>
          <w:rFonts w:ascii="Times New Roman" w:eastAsia="Times New Roman" w:hAnsi="Times New Roman" w:cs="Times New Roman"/>
          <w:i/>
          <w:iCs/>
          <w:lang w:eastAsia="en-US"/>
        </w:rPr>
      </w:pPr>
      <w:r w:rsidRPr="00165FF6">
        <w:rPr>
          <w:rFonts w:ascii="Times New Roman" w:eastAsia="Times New Roman" w:hAnsi="Times New Roman" w:cs="Times New Roman"/>
          <w:i/>
          <w:iCs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165FF6">
        <w:rPr>
          <w:rFonts w:ascii="Times New Roman" w:eastAsia="Times New Roman" w:hAnsi="Times New Roman" w:cs="Times New Roman"/>
          <w:i/>
          <w:iCs/>
          <w:lang w:eastAsia="en-US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C1BA796" w14:textId="6391EA11" w:rsidR="00C80A1A" w:rsidRPr="00F47511" w:rsidRDefault="00626745" w:rsidP="00F47511">
      <w:pPr>
        <w:spacing w:before="240" w:after="160"/>
        <w:ind w:left="0" w:firstLine="0"/>
        <w:rPr>
          <w:rFonts w:ascii="Times New Roman" w:eastAsia="Times New Roman" w:hAnsi="Times New Roman" w:cs="Times New Roman"/>
          <w:i/>
          <w:iCs/>
          <w:lang w:eastAsia="en-US"/>
        </w:rPr>
      </w:pPr>
      <w:proofErr w:type="spellStart"/>
      <w:r w:rsidRPr="00F47511">
        <w:rPr>
          <w:rFonts w:ascii="Times New Roman" w:eastAsia="Times New Roman" w:hAnsi="Times New Roman" w:cs="Times New Roman"/>
          <w:b/>
          <w:i/>
          <w:iCs/>
          <w:lang w:eastAsia="en-US"/>
        </w:rPr>
        <w:t>Key</w:t>
      </w:r>
      <w:proofErr w:type="spellEnd"/>
      <w:r w:rsidR="009A03EF" w:rsidRPr="00F47511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</w:t>
      </w:r>
      <w:proofErr w:type="spellStart"/>
      <w:r w:rsidR="00FB69CC" w:rsidRPr="00F47511">
        <w:rPr>
          <w:rFonts w:ascii="Times New Roman" w:eastAsia="Times New Roman" w:hAnsi="Times New Roman" w:cs="Times New Roman"/>
          <w:b/>
          <w:i/>
          <w:iCs/>
          <w:lang w:eastAsia="en-US"/>
        </w:rPr>
        <w:t>W</w:t>
      </w:r>
      <w:r w:rsidRPr="00F47511">
        <w:rPr>
          <w:rFonts w:ascii="Times New Roman" w:eastAsia="Times New Roman" w:hAnsi="Times New Roman" w:cs="Times New Roman"/>
          <w:b/>
          <w:i/>
          <w:iCs/>
          <w:lang w:eastAsia="en-US"/>
        </w:rPr>
        <w:t>ords</w:t>
      </w:r>
      <w:proofErr w:type="spellEnd"/>
      <w:r w:rsidRPr="00F47511">
        <w:rPr>
          <w:rFonts w:ascii="Times New Roman" w:eastAsia="Times New Roman" w:hAnsi="Times New Roman" w:cs="Times New Roman"/>
          <w:b/>
          <w:i/>
          <w:iCs/>
          <w:lang w:eastAsia="en-US"/>
        </w:rPr>
        <w:t>:</w:t>
      </w:r>
      <w:r w:rsidRPr="00F47511">
        <w:rPr>
          <w:rFonts w:ascii="Times New Roman" w:eastAsia="Times New Roman" w:hAnsi="Times New Roman" w:cs="Times New Roman"/>
          <w:i/>
          <w:iCs/>
          <w:lang w:eastAsia="en-US"/>
        </w:rPr>
        <w:t xml:space="preserve"> </w:t>
      </w:r>
      <w:r w:rsidR="00165FF6">
        <w:rPr>
          <w:rFonts w:ascii="Times New Roman" w:eastAsia="Times New Roman" w:hAnsi="Times New Roman" w:cs="Times New Roman"/>
          <w:i/>
          <w:iCs/>
          <w:lang w:eastAsia="en-US"/>
        </w:rPr>
        <w:t>___________________________________________________.</w:t>
      </w:r>
    </w:p>
    <w:tbl>
      <w:tblPr>
        <w:tblStyle w:val="TabloKlavuz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037BD2" w:rsidRPr="00F47511" w14:paraId="64CEAA6B" w14:textId="77777777" w:rsidTr="00602B4C">
        <w:tc>
          <w:tcPr>
            <w:tcW w:w="9678" w:type="dxa"/>
          </w:tcPr>
          <w:p w14:paraId="1EC0C83E" w14:textId="77777777" w:rsidR="00037BD2" w:rsidRPr="00F47511" w:rsidRDefault="00037BD2" w:rsidP="00F47511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i/>
                <w:iCs/>
              </w:rPr>
            </w:pPr>
          </w:p>
        </w:tc>
      </w:tr>
    </w:tbl>
    <w:p w14:paraId="75600BDD" w14:textId="77777777" w:rsidR="00165FF6" w:rsidRDefault="00165FF6" w:rsidP="00F47511">
      <w:pPr>
        <w:ind w:left="0" w:firstLine="0"/>
        <w:rPr>
          <w:rFonts w:ascii="Times New Roman" w:hAnsi="Times New Roman" w:cs="Times New Roman"/>
          <w:b/>
          <w:bCs/>
          <w:lang w:val="de-DE"/>
        </w:rPr>
      </w:pPr>
    </w:p>
    <w:p w14:paraId="18345D88" w14:textId="3A7353BB" w:rsidR="00877C3E" w:rsidRPr="00F47511" w:rsidRDefault="00646C8B" w:rsidP="00F47511">
      <w:pPr>
        <w:ind w:left="0" w:firstLine="0"/>
        <w:rPr>
          <w:rFonts w:ascii="Times New Roman" w:hAnsi="Times New Roman" w:cs="Times New Roman"/>
          <w:b/>
          <w:bCs/>
          <w:lang w:val="de-DE"/>
        </w:rPr>
      </w:pPr>
      <w:r w:rsidRPr="00F47511">
        <w:rPr>
          <w:rFonts w:ascii="Times New Roman" w:hAnsi="Times New Roman" w:cs="Times New Roman"/>
          <w:b/>
          <w:bCs/>
          <w:lang w:val="de-DE"/>
        </w:rPr>
        <w:t>GİRİŞ</w:t>
      </w:r>
    </w:p>
    <w:p w14:paraId="335768B0" w14:textId="77777777" w:rsidR="00165FF6" w:rsidRDefault="00165FF6" w:rsidP="00F47511">
      <w:pPr>
        <w:ind w:left="0" w:firstLine="0"/>
        <w:rPr>
          <w:rFonts w:ascii="Times New Roman" w:hAnsi="Times New Roman" w:cs="Times New Roman"/>
          <w:bCs/>
        </w:rPr>
      </w:pPr>
      <w:r w:rsidRPr="00165FF6">
        <w:rPr>
          <w:rFonts w:ascii="Times New Roman" w:hAnsi="Times New Roman" w:cs="Times New Roman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4A005EB" w14:textId="55EE559E" w:rsidR="004D76E9" w:rsidRPr="00F47511" w:rsidRDefault="004D76E9" w:rsidP="00F47511">
      <w:pPr>
        <w:ind w:left="0" w:firstLine="0"/>
        <w:rPr>
          <w:rFonts w:ascii="Times New Roman" w:hAnsi="Times New Roman" w:cs="Times New Roman"/>
          <w:b/>
          <w:bCs/>
        </w:rPr>
      </w:pPr>
      <w:r w:rsidRPr="001A00C5">
        <w:rPr>
          <w:rFonts w:ascii="Times New Roman" w:hAnsi="Times New Roman" w:cs="Times New Roman"/>
          <w:b/>
          <w:bCs/>
        </w:rPr>
        <w:t xml:space="preserve">1. </w:t>
      </w:r>
      <w:r w:rsidR="00165FF6">
        <w:rPr>
          <w:rFonts w:ascii="Times New Roman" w:hAnsi="Times New Roman" w:cs="Times New Roman"/>
          <w:b/>
          <w:bCs/>
        </w:rPr>
        <w:t>BAŞLIK</w:t>
      </w:r>
    </w:p>
    <w:p w14:paraId="4BBC59A8" w14:textId="3D8B499E" w:rsidR="00165FF6" w:rsidRDefault="00165FF6" w:rsidP="00F47511">
      <w:pPr>
        <w:ind w:left="0" w:firstLine="0"/>
        <w:rPr>
          <w:rFonts w:ascii="Times New Roman" w:hAnsi="Times New Roman" w:cs="Times New Roman"/>
          <w:b/>
        </w:rPr>
      </w:pPr>
      <w:r w:rsidRPr="00165FF6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941A53" w14:textId="148D8E00" w:rsidR="00165FF6" w:rsidRDefault="00165FF6" w:rsidP="00165FF6">
      <w:pPr>
        <w:pStyle w:val="ListeParagraf"/>
        <w:numPr>
          <w:ilvl w:val="1"/>
          <w:numId w:val="19"/>
        </w:numPr>
        <w:rPr>
          <w:rFonts w:ascii="Times New Roman" w:hAnsi="Times New Roman" w:cs="Times New Roman"/>
          <w:b/>
        </w:rPr>
      </w:pPr>
      <w:r w:rsidRPr="00165FF6">
        <w:rPr>
          <w:rFonts w:ascii="Times New Roman" w:hAnsi="Times New Roman" w:cs="Times New Roman"/>
          <w:b/>
        </w:rPr>
        <w:t>Alt Başlık</w:t>
      </w:r>
    </w:p>
    <w:p w14:paraId="158D5851" w14:textId="47EBCA63" w:rsidR="00165FF6" w:rsidRDefault="00165FF6" w:rsidP="00165FF6">
      <w:pPr>
        <w:ind w:left="0" w:firstLine="0"/>
        <w:rPr>
          <w:rFonts w:ascii="Times New Roman" w:hAnsi="Times New Roman" w:cs="Times New Roman"/>
          <w:b/>
        </w:rPr>
      </w:pPr>
      <w:bookmarkStart w:id="2" w:name="_Hlk162264474"/>
      <w:r w:rsidRPr="00165FF6">
        <w:rPr>
          <w:rFonts w:ascii="Times New Roman" w:hAnsi="Times New Roman" w:cs="Times New Roman"/>
          <w:b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bookmarkEnd w:id="2"/>
    <w:p w14:paraId="3BC004C4" w14:textId="6C1B16F8" w:rsidR="00165FF6" w:rsidRDefault="00165FF6" w:rsidP="00165FF6">
      <w:pPr>
        <w:pStyle w:val="ListeParagraf"/>
        <w:numPr>
          <w:ilvl w:val="2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 Başlık</w:t>
      </w:r>
    </w:p>
    <w:p w14:paraId="664D27D8" w14:textId="19FAA448" w:rsidR="00165FF6" w:rsidRPr="00165FF6" w:rsidRDefault="00165FF6" w:rsidP="00165FF6">
      <w:pPr>
        <w:ind w:left="0" w:firstLine="0"/>
        <w:rPr>
          <w:rFonts w:ascii="Times New Roman" w:hAnsi="Times New Roman" w:cs="Times New Roman"/>
          <w:b/>
        </w:rPr>
      </w:pPr>
      <w:r w:rsidRPr="00165FF6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2889D0" w14:textId="3621A7A2" w:rsidR="00165FF6" w:rsidRDefault="00165FF6" w:rsidP="00165FF6">
      <w:pPr>
        <w:pStyle w:val="ListeParagraf"/>
        <w:numPr>
          <w:ilvl w:val="2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 Başlık</w:t>
      </w:r>
    </w:p>
    <w:p w14:paraId="4428CBB1" w14:textId="2CD7A416" w:rsidR="00165FF6" w:rsidRPr="00165FF6" w:rsidRDefault="00165FF6" w:rsidP="00165FF6">
      <w:pPr>
        <w:ind w:left="0" w:firstLine="0"/>
        <w:rPr>
          <w:rFonts w:ascii="Times New Roman" w:hAnsi="Times New Roman" w:cs="Times New Roman"/>
          <w:b/>
        </w:rPr>
      </w:pPr>
      <w:r w:rsidRPr="00165FF6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165FF6">
        <w:rPr>
          <w:rFonts w:ascii="Times New Roman" w:hAnsi="Times New Roman" w:cs="Times New Roman"/>
          <w:b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4AF5479" w14:textId="4790C1B4" w:rsidR="00165FF6" w:rsidRDefault="00165FF6" w:rsidP="00165FF6">
      <w:pPr>
        <w:pStyle w:val="ListeParagraf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 Başlık</w:t>
      </w:r>
    </w:p>
    <w:p w14:paraId="1763FC72" w14:textId="486AE54E" w:rsidR="00165FF6" w:rsidRPr="00165FF6" w:rsidRDefault="00165FF6" w:rsidP="00165FF6">
      <w:pPr>
        <w:ind w:left="0" w:firstLine="0"/>
        <w:rPr>
          <w:rFonts w:ascii="Times New Roman" w:hAnsi="Times New Roman" w:cs="Times New Roman"/>
          <w:b/>
        </w:rPr>
      </w:pPr>
      <w:r w:rsidRPr="00165FF6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89BD3BD" w14:textId="722D37A3" w:rsidR="00165FF6" w:rsidRPr="001A00C5" w:rsidRDefault="004D76E9" w:rsidP="00F47511">
      <w:pPr>
        <w:ind w:left="0" w:firstLine="0"/>
        <w:rPr>
          <w:rFonts w:ascii="Times New Roman" w:hAnsi="Times New Roman" w:cs="Times New Roman"/>
          <w:b/>
          <w:bCs/>
        </w:rPr>
      </w:pPr>
      <w:r w:rsidRPr="001A00C5">
        <w:rPr>
          <w:rFonts w:ascii="Times New Roman" w:hAnsi="Times New Roman" w:cs="Times New Roman"/>
          <w:b/>
          <w:bCs/>
        </w:rPr>
        <w:t xml:space="preserve">2. </w:t>
      </w:r>
      <w:r w:rsidR="00165FF6">
        <w:rPr>
          <w:rFonts w:ascii="Times New Roman" w:hAnsi="Times New Roman" w:cs="Times New Roman"/>
          <w:b/>
          <w:bCs/>
        </w:rPr>
        <w:t>BAŞLIK</w:t>
      </w:r>
    </w:p>
    <w:p w14:paraId="725216BB" w14:textId="52ACD45F" w:rsidR="004D76E9" w:rsidRDefault="00165FF6" w:rsidP="00F47511">
      <w:pPr>
        <w:ind w:left="0" w:firstLine="0"/>
        <w:rPr>
          <w:rFonts w:ascii="Times New Roman" w:hAnsi="Times New Roman" w:cs="Times New Roman"/>
          <w:b/>
        </w:rPr>
      </w:pPr>
      <w:bookmarkStart w:id="3" w:name="_Hlk162264420"/>
      <w:r w:rsidRPr="00165FF6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bookmarkEnd w:id="3"/>
    <w:p w14:paraId="4B5C163B" w14:textId="1989CC43" w:rsidR="00165FF6" w:rsidRDefault="00165FF6" w:rsidP="00F47511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Alt Başlık</w:t>
      </w:r>
    </w:p>
    <w:p w14:paraId="566DE069" w14:textId="74F96A13" w:rsidR="00F75159" w:rsidRDefault="00F75159" w:rsidP="00F47511">
      <w:pPr>
        <w:ind w:left="0" w:firstLine="0"/>
        <w:rPr>
          <w:rFonts w:ascii="Times New Roman" w:hAnsi="Times New Roman" w:cs="Times New Roman"/>
          <w:b/>
        </w:rPr>
      </w:pPr>
      <w:r w:rsidRPr="00F75159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F75159">
        <w:rPr>
          <w:rFonts w:ascii="Times New Roman" w:hAnsi="Times New Roman" w:cs="Times New Roman"/>
          <w:b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652F27" w14:textId="380A2F24" w:rsidR="00165FF6" w:rsidRDefault="00165FF6" w:rsidP="00F47511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</w:t>
      </w:r>
      <w:r w:rsidR="00F75159">
        <w:rPr>
          <w:rFonts w:ascii="Times New Roman" w:hAnsi="Times New Roman" w:cs="Times New Roman"/>
          <w:b/>
        </w:rPr>
        <w:t>1. Alt Başlık</w:t>
      </w:r>
    </w:p>
    <w:p w14:paraId="79BF5848" w14:textId="74D7E56F" w:rsidR="00F75159" w:rsidRDefault="00F75159" w:rsidP="00F47511">
      <w:pPr>
        <w:ind w:left="0" w:firstLine="0"/>
        <w:rPr>
          <w:rFonts w:ascii="Times New Roman" w:hAnsi="Times New Roman" w:cs="Times New Roman"/>
          <w:b/>
        </w:rPr>
      </w:pPr>
      <w:r w:rsidRPr="00F75159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7712988" w14:textId="003FCB93" w:rsidR="00165FF6" w:rsidRDefault="00165FF6" w:rsidP="00F47511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Alt Başlık</w:t>
      </w:r>
    </w:p>
    <w:p w14:paraId="2A717875" w14:textId="70BD5D50" w:rsidR="00165FF6" w:rsidRPr="00165FF6" w:rsidRDefault="00F75159" w:rsidP="00F47511">
      <w:pPr>
        <w:ind w:left="0" w:firstLine="0"/>
        <w:rPr>
          <w:rFonts w:ascii="Times New Roman" w:hAnsi="Times New Roman" w:cs="Times New Roman"/>
          <w:b/>
        </w:rPr>
      </w:pPr>
      <w:r w:rsidRPr="00F75159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3EE8C9" w14:textId="77777777" w:rsidR="004D76E9" w:rsidRPr="00F47511" w:rsidRDefault="004D76E9" w:rsidP="00F47511">
      <w:pPr>
        <w:ind w:left="0" w:firstLine="0"/>
        <w:rPr>
          <w:rFonts w:ascii="Times New Roman" w:hAnsi="Times New Roman" w:cs="Times New Roman"/>
          <w:b/>
          <w:bCs/>
        </w:rPr>
      </w:pPr>
      <w:r w:rsidRPr="00F47511">
        <w:rPr>
          <w:rFonts w:ascii="Times New Roman" w:hAnsi="Times New Roman" w:cs="Times New Roman"/>
          <w:b/>
          <w:bCs/>
        </w:rPr>
        <w:t>SONUÇ</w:t>
      </w:r>
    </w:p>
    <w:p w14:paraId="4DB7FFA8" w14:textId="77777777" w:rsidR="00165FF6" w:rsidRPr="00165FF6" w:rsidRDefault="00165FF6" w:rsidP="00F47511">
      <w:pPr>
        <w:ind w:left="0" w:firstLine="0"/>
        <w:rPr>
          <w:rFonts w:ascii="Times New Roman" w:hAnsi="Times New Roman" w:cs="Times New Roman"/>
          <w:b/>
        </w:rPr>
      </w:pPr>
      <w:r w:rsidRPr="00165FF6">
        <w:rPr>
          <w:rFonts w:ascii="Times New Roman" w:hAnsi="Times New Roman" w:cs="Times New Roman"/>
          <w:b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9ED74E1" w14:textId="538C702B" w:rsidR="00037BD2" w:rsidRPr="00F47511" w:rsidRDefault="004F1B8E" w:rsidP="00F47511">
      <w:pPr>
        <w:ind w:left="0" w:firstLine="0"/>
        <w:rPr>
          <w:rFonts w:ascii="Times New Roman" w:hAnsi="Times New Roman" w:cs="Times New Roman"/>
          <w:b/>
        </w:rPr>
      </w:pPr>
      <w:r w:rsidRPr="00F47511">
        <w:rPr>
          <w:rFonts w:ascii="Times New Roman" w:hAnsi="Times New Roman" w:cs="Times New Roman"/>
          <w:b/>
        </w:rPr>
        <w:t>KAYNAKÇA</w:t>
      </w:r>
    </w:p>
    <w:p w14:paraId="1DEE92E9" w14:textId="77777777" w:rsidR="00E97042" w:rsidRPr="00F47511" w:rsidRDefault="00E97042" w:rsidP="00F47511">
      <w:pPr>
        <w:spacing w:before="120"/>
        <w:ind w:left="720" w:hanging="720"/>
        <w:rPr>
          <w:rFonts w:ascii="Times New Roman" w:hAnsi="Times New Roman" w:cs="Times New Roman"/>
          <w:bCs/>
        </w:rPr>
      </w:pPr>
      <w:r w:rsidRPr="00F47511">
        <w:rPr>
          <w:rFonts w:ascii="Times New Roman" w:hAnsi="Times New Roman" w:cs="Times New Roman"/>
          <w:bCs/>
        </w:rPr>
        <w:t xml:space="preserve">Arslan, M. (2019). Temsili Bürokrasi, Gazi Kitabevi, Ankara. </w:t>
      </w:r>
    </w:p>
    <w:p w14:paraId="6486BD79" w14:textId="135F1B71" w:rsidR="00E97042" w:rsidRPr="00F47511" w:rsidRDefault="00E97042" w:rsidP="00F47511">
      <w:pPr>
        <w:spacing w:before="120"/>
        <w:ind w:left="720" w:hanging="720"/>
        <w:rPr>
          <w:rFonts w:ascii="Times New Roman" w:hAnsi="Times New Roman" w:cs="Times New Roman"/>
          <w:bCs/>
        </w:rPr>
      </w:pPr>
      <w:r w:rsidRPr="00F47511">
        <w:rPr>
          <w:rFonts w:ascii="Times New Roman" w:hAnsi="Times New Roman" w:cs="Times New Roman"/>
          <w:bCs/>
        </w:rPr>
        <w:t xml:space="preserve">Arslan, M., Lamba, M. ve Öztop, S. (2020). </w:t>
      </w:r>
      <w:proofErr w:type="spellStart"/>
      <w:r w:rsidRPr="00F47511">
        <w:rPr>
          <w:rFonts w:ascii="Times New Roman" w:hAnsi="Times New Roman" w:cs="Times New Roman"/>
          <w:bCs/>
        </w:rPr>
        <w:t>Transformatıon</w:t>
      </w:r>
      <w:proofErr w:type="spellEnd"/>
      <w:r w:rsidRPr="00F47511">
        <w:rPr>
          <w:rFonts w:ascii="Times New Roman" w:hAnsi="Times New Roman" w:cs="Times New Roman"/>
          <w:bCs/>
        </w:rPr>
        <w:t xml:space="preserve"> Of </w:t>
      </w:r>
      <w:proofErr w:type="spellStart"/>
      <w:r w:rsidRPr="00F47511">
        <w:rPr>
          <w:rFonts w:ascii="Times New Roman" w:hAnsi="Times New Roman" w:cs="Times New Roman"/>
          <w:bCs/>
        </w:rPr>
        <w:t>Passıve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Representatıon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Into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Symbolıc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Representatıon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In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The</w:t>
      </w:r>
      <w:proofErr w:type="spellEnd"/>
      <w:r w:rsidRPr="00F47511">
        <w:rPr>
          <w:rFonts w:ascii="Times New Roman" w:hAnsi="Times New Roman" w:cs="Times New Roman"/>
          <w:bCs/>
        </w:rPr>
        <w:t xml:space="preserve"> Framework Of </w:t>
      </w:r>
      <w:proofErr w:type="spellStart"/>
      <w:r w:rsidRPr="00F47511">
        <w:rPr>
          <w:rFonts w:ascii="Times New Roman" w:hAnsi="Times New Roman" w:cs="Times New Roman"/>
          <w:bCs/>
        </w:rPr>
        <w:t>Representatıve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Bureaucracy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Approach</w:t>
      </w:r>
      <w:proofErr w:type="spellEnd"/>
      <w:r w:rsidRPr="00F47511">
        <w:rPr>
          <w:rFonts w:ascii="Times New Roman" w:hAnsi="Times New Roman" w:cs="Times New Roman"/>
          <w:bCs/>
        </w:rPr>
        <w:t xml:space="preserve">:  A </w:t>
      </w:r>
      <w:proofErr w:type="spellStart"/>
      <w:r w:rsidRPr="00F47511">
        <w:rPr>
          <w:rFonts w:ascii="Times New Roman" w:hAnsi="Times New Roman" w:cs="Times New Roman"/>
          <w:bCs/>
        </w:rPr>
        <w:t>Fıeld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Research</w:t>
      </w:r>
      <w:proofErr w:type="spellEnd"/>
      <w:r w:rsidRPr="00F47511">
        <w:rPr>
          <w:rFonts w:ascii="Times New Roman" w:hAnsi="Times New Roman" w:cs="Times New Roman"/>
          <w:bCs/>
        </w:rPr>
        <w:t xml:space="preserve"> On </w:t>
      </w:r>
      <w:proofErr w:type="spellStart"/>
      <w:r w:rsidRPr="00F47511">
        <w:rPr>
          <w:rFonts w:ascii="Times New Roman" w:hAnsi="Times New Roman" w:cs="Times New Roman"/>
          <w:bCs/>
        </w:rPr>
        <w:t>The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Gendarmarıe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And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The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Polıce</w:t>
      </w:r>
      <w:proofErr w:type="spellEnd"/>
      <w:r w:rsidRPr="00F47511">
        <w:rPr>
          <w:rFonts w:ascii="Times New Roman" w:hAnsi="Times New Roman" w:cs="Times New Roman"/>
          <w:bCs/>
        </w:rPr>
        <w:t>. Mehmet Akif Ersoy Üniversitesi İktisadi ve İdari Bilimler Fakültesi Dergisi, ISSN: 2149-1658, Cilt: 7, Sayı: 2 s.418-444.</w:t>
      </w:r>
    </w:p>
    <w:p w14:paraId="201FBA14" w14:textId="77777777" w:rsidR="00E97042" w:rsidRPr="00F47511" w:rsidRDefault="00E97042" w:rsidP="00F47511">
      <w:pPr>
        <w:spacing w:before="120"/>
        <w:ind w:left="720" w:hanging="720"/>
        <w:rPr>
          <w:rFonts w:ascii="Times New Roman" w:hAnsi="Times New Roman" w:cs="Times New Roman"/>
          <w:bCs/>
        </w:rPr>
      </w:pPr>
      <w:r w:rsidRPr="00F47511">
        <w:rPr>
          <w:rFonts w:ascii="Times New Roman" w:hAnsi="Times New Roman" w:cs="Times New Roman"/>
          <w:bCs/>
        </w:rPr>
        <w:t>Aşkar, G. (2019). Bürokraside Temsil Sorunu: Temsili Bürokrasi Yaklaşımı. Dumlupınar Üniversitesi Sosyal Bilimler Dergisi, 59, s.95-104.</w:t>
      </w:r>
    </w:p>
    <w:p w14:paraId="7C32530D" w14:textId="77777777" w:rsidR="00E97042" w:rsidRPr="00F47511" w:rsidRDefault="00E97042" w:rsidP="00F47511">
      <w:pPr>
        <w:spacing w:before="120"/>
        <w:ind w:left="720" w:hanging="720"/>
        <w:rPr>
          <w:rFonts w:ascii="Times New Roman" w:hAnsi="Times New Roman" w:cs="Times New Roman"/>
          <w:bCs/>
        </w:rPr>
      </w:pPr>
      <w:r w:rsidRPr="00F47511">
        <w:rPr>
          <w:rFonts w:ascii="Times New Roman" w:hAnsi="Times New Roman" w:cs="Times New Roman"/>
          <w:bCs/>
        </w:rPr>
        <w:t xml:space="preserve">Bradbury, M. D. ve </w:t>
      </w:r>
      <w:proofErr w:type="spellStart"/>
      <w:r w:rsidRPr="00F47511">
        <w:rPr>
          <w:rFonts w:ascii="Times New Roman" w:hAnsi="Times New Roman" w:cs="Times New Roman"/>
          <w:bCs/>
        </w:rPr>
        <w:t>Kellough</w:t>
      </w:r>
      <w:proofErr w:type="spellEnd"/>
      <w:r w:rsidRPr="00F47511">
        <w:rPr>
          <w:rFonts w:ascii="Times New Roman" w:hAnsi="Times New Roman" w:cs="Times New Roman"/>
          <w:bCs/>
        </w:rPr>
        <w:t xml:space="preserve">, J. E. (2011). </w:t>
      </w:r>
      <w:proofErr w:type="spellStart"/>
      <w:r w:rsidRPr="00F47511">
        <w:rPr>
          <w:rFonts w:ascii="Times New Roman" w:hAnsi="Times New Roman" w:cs="Times New Roman"/>
          <w:bCs/>
        </w:rPr>
        <w:t>Representative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Bureaucracy</w:t>
      </w:r>
      <w:proofErr w:type="spellEnd"/>
      <w:r w:rsidRPr="00F47511">
        <w:rPr>
          <w:rFonts w:ascii="Times New Roman" w:hAnsi="Times New Roman" w:cs="Times New Roman"/>
          <w:bCs/>
        </w:rPr>
        <w:t xml:space="preserve">:  </w:t>
      </w:r>
      <w:proofErr w:type="spellStart"/>
      <w:r w:rsidRPr="00F47511">
        <w:rPr>
          <w:rFonts w:ascii="Times New Roman" w:hAnsi="Times New Roman" w:cs="Times New Roman"/>
          <w:bCs/>
        </w:rPr>
        <w:t>Assessing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the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Evidence</w:t>
      </w:r>
      <w:proofErr w:type="spellEnd"/>
      <w:r w:rsidRPr="00F47511">
        <w:rPr>
          <w:rFonts w:ascii="Times New Roman" w:hAnsi="Times New Roman" w:cs="Times New Roman"/>
          <w:bCs/>
        </w:rPr>
        <w:t xml:space="preserve"> on Active </w:t>
      </w:r>
      <w:proofErr w:type="spellStart"/>
      <w:r w:rsidRPr="00F47511">
        <w:rPr>
          <w:rFonts w:ascii="Times New Roman" w:hAnsi="Times New Roman" w:cs="Times New Roman"/>
          <w:bCs/>
        </w:rPr>
        <w:t>Representation</w:t>
      </w:r>
      <w:proofErr w:type="spellEnd"/>
      <w:r w:rsidRPr="00F47511">
        <w:rPr>
          <w:rFonts w:ascii="Times New Roman" w:hAnsi="Times New Roman" w:cs="Times New Roman"/>
          <w:bCs/>
        </w:rPr>
        <w:t xml:space="preserve">, </w:t>
      </w:r>
      <w:proofErr w:type="spellStart"/>
      <w:r w:rsidRPr="00F47511">
        <w:rPr>
          <w:rFonts w:ascii="Times New Roman" w:hAnsi="Times New Roman" w:cs="Times New Roman"/>
          <w:bCs/>
        </w:rPr>
        <w:t>The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American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Review</w:t>
      </w:r>
      <w:proofErr w:type="spellEnd"/>
      <w:r w:rsidRPr="00F47511">
        <w:rPr>
          <w:rFonts w:ascii="Times New Roman" w:hAnsi="Times New Roman" w:cs="Times New Roman"/>
          <w:bCs/>
        </w:rPr>
        <w:t xml:space="preserve"> of </w:t>
      </w:r>
      <w:proofErr w:type="spellStart"/>
      <w:r w:rsidRPr="00F47511">
        <w:rPr>
          <w:rFonts w:ascii="Times New Roman" w:hAnsi="Times New Roman" w:cs="Times New Roman"/>
          <w:bCs/>
        </w:rPr>
        <w:t>Public</w:t>
      </w:r>
      <w:proofErr w:type="spellEnd"/>
      <w:r w:rsidRPr="00F47511">
        <w:rPr>
          <w:rFonts w:ascii="Times New Roman" w:hAnsi="Times New Roman" w:cs="Times New Roman"/>
          <w:bCs/>
        </w:rPr>
        <w:t xml:space="preserve"> Administration 41(2) 157 –167 DOI: 10.1177/0275074010367823.</w:t>
      </w:r>
    </w:p>
    <w:p w14:paraId="31A905FF" w14:textId="77777777" w:rsidR="00E97042" w:rsidRPr="00F47511" w:rsidRDefault="00E97042" w:rsidP="00F47511">
      <w:pPr>
        <w:spacing w:before="120"/>
        <w:ind w:left="720" w:hanging="720"/>
        <w:rPr>
          <w:rFonts w:ascii="Times New Roman" w:hAnsi="Times New Roman" w:cs="Times New Roman"/>
          <w:bCs/>
        </w:rPr>
      </w:pPr>
      <w:proofErr w:type="spellStart"/>
      <w:r w:rsidRPr="00F47511">
        <w:rPr>
          <w:rFonts w:ascii="Times New Roman" w:hAnsi="Times New Roman" w:cs="Times New Roman"/>
          <w:bCs/>
        </w:rPr>
        <w:t>Campbell</w:t>
      </w:r>
      <w:proofErr w:type="spellEnd"/>
      <w:r w:rsidRPr="00F47511">
        <w:rPr>
          <w:rFonts w:ascii="Times New Roman" w:hAnsi="Times New Roman" w:cs="Times New Roman"/>
          <w:bCs/>
        </w:rPr>
        <w:t xml:space="preserve">, J., W., (2021), </w:t>
      </w:r>
      <w:proofErr w:type="spellStart"/>
      <w:r w:rsidRPr="00F47511">
        <w:rPr>
          <w:rFonts w:ascii="Times New Roman" w:hAnsi="Times New Roman" w:cs="Times New Roman"/>
          <w:bCs/>
        </w:rPr>
        <w:t>Representatıve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Bureaucracy</w:t>
      </w:r>
      <w:proofErr w:type="spellEnd"/>
      <w:r w:rsidRPr="00F47511">
        <w:rPr>
          <w:rFonts w:ascii="Times New Roman" w:hAnsi="Times New Roman" w:cs="Times New Roman"/>
          <w:bCs/>
        </w:rPr>
        <w:t xml:space="preserve">, </w:t>
      </w:r>
      <w:proofErr w:type="spellStart"/>
      <w:r w:rsidRPr="00F47511">
        <w:rPr>
          <w:rFonts w:ascii="Times New Roman" w:hAnsi="Times New Roman" w:cs="Times New Roman"/>
          <w:bCs/>
        </w:rPr>
        <w:t>Immıgrants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And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Trust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In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Government</w:t>
      </w:r>
      <w:proofErr w:type="spellEnd"/>
      <w:r w:rsidRPr="00F47511">
        <w:rPr>
          <w:rFonts w:ascii="Times New Roman" w:hAnsi="Times New Roman" w:cs="Times New Roman"/>
          <w:bCs/>
        </w:rPr>
        <w:t>: A Cross-</w:t>
      </w:r>
      <w:proofErr w:type="spellStart"/>
      <w:r w:rsidRPr="00F47511">
        <w:rPr>
          <w:rFonts w:ascii="Times New Roman" w:hAnsi="Times New Roman" w:cs="Times New Roman"/>
          <w:bCs/>
        </w:rPr>
        <w:t>Natıonal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Study</w:t>
      </w:r>
      <w:proofErr w:type="spellEnd"/>
      <w:r w:rsidRPr="00F47511">
        <w:rPr>
          <w:rFonts w:ascii="Times New Roman" w:hAnsi="Times New Roman" w:cs="Times New Roman"/>
          <w:bCs/>
        </w:rPr>
        <w:t xml:space="preserve">, </w:t>
      </w:r>
      <w:proofErr w:type="spellStart"/>
      <w:r w:rsidRPr="00F47511">
        <w:rPr>
          <w:rFonts w:ascii="Times New Roman" w:hAnsi="Times New Roman" w:cs="Times New Roman"/>
          <w:bCs/>
        </w:rPr>
        <w:t>Public</w:t>
      </w:r>
      <w:proofErr w:type="spellEnd"/>
      <w:r w:rsidRPr="00F47511">
        <w:rPr>
          <w:rFonts w:ascii="Times New Roman" w:hAnsi="Times New Roman" w:cs="Times New Roman"/>
          <w:bCs/>
        </w:rPr>
        <w:t xml:space="preserve"> Administration </w:t>
      </w:r>
      <w:proofErr w:type="spellStart"/>
      <w:r w:rsidRPr="00F47511">
        <w:rPr>
          <w:rFonts w:ascii="Times New Roman" w:hAnsi="Times New Roman" w:cs="Times New Roman"/>
          <w:bCs/>
        </w:rPr>
        <w:t>Issues</w:t>
      </w:r>
      <w:proofErr w:type="spellEnd"/>
      <w:r w:rsidRPr="00F47511">
        <w:rPr>
          <w:rFonts w:ascii="Times New Roman" w:hAnsi="Times New Roman" w:cs="Times New Roman"/>
          <w:bCs/>
        </w:rPr>
        <w:t xml:space="preserve">. 2021. Special </w:t>
      </w:r>
      <w:proofErr w:type="spellStart"/>
      <w:r w:rsidRPr="00F47511">
        <w:rPr>
          <w:rFonts w:ascii="Times New Roman" w:hAnsi="Times New Roman" w:cs="Times New Roman"/>
          <w:bCs/>
        </w:rPr>
        <w:t>Issue</w:t>
      </w:r>
      <w:proofErr w:type="spellEnd"/>
      <w:r w:rsidRPr="00F47511">
        <w:rPr>
          <w:rFonts w:ascii="Times New Roman" w:hAnsi="Times New Roman" w:cs="Times New Roman"/>
          <w:bCs/>
        </w:rPr>
        <w:t xml:space="preserve"> II, 7-23.</w:t>
      </w:r>
    </w:p>
    <w:p w14:paraId="392A53DB" w14:textId="7D762B3E" w:rsidR="00E97042" w:rsidRPr="00F47511" w:rsidRDefault="00E97042" w:rsidP="00C5074C">
      <w:pPr>
        <w:spacing w:before="120"/>
        <w:ind w:left="720" w:hanging="720"/>
        <w:rPr>
          <w:rFonts w:ascii="Times New Roman" w:hAnsi="Times New Roman" w:cs="Times New Roman"/>
          <w:bCs/>
        </w:rPr>
      </w:pPr>
      <w:proofErr w:type="spellStart"/>
      <w:r w:rsidRPr="00F47511">
        <w:rPr>
          <w:rFonts w:ascii="Times New Roman" w:hAnsi="Times New Roman" w:cs="Times New Roman"/>
          <w:bCs/>
        </w:rPr>
        <w:t>Dee</w:t>
      </w:r>
      <w:proofErr w:type="spellEnd"/>
      <w:r w:rsidRPr="00F47511">
        <w:rPr>
          <w:rFonts w:ascii="Times New Roman" w:hAnsi="Times New Roman" w:cs="Times New Roman"/>
          <w:bCs/>
        </w:rPr>
        <w:t xml:space="preserve">, T. (2005). A </w:t>
      </w:r>
      <w:proofErr w:type="spellStart"/>
      <w:r w:rsidRPr="00F47511">
        <w:rPr>
          <w:rFonts w:ascii="Times New Roman" w:hAnsi="Times New Roman" w:cs="Times New Roman"/>
          <w:bCs/>
        </w:rPr>
        <w:t>teacher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like</w:t>
      </w:r>
      <w:proofErr w:type="spellEnd"/>
      <w:r w:rsidRPr="00F47511">
        <w:rPr>
          <w:rFonts w:ascii="Times New Roman" w:hAnsi="Times New Roman" w:cs="Times New Roman"/>
          <w:bCs/>
        </w:rPr>
        <w:t xml:space="preserve"> me: </w:t>
      </w:r>
      <w:proofErr w:type="spellStart"/>
      <w:r w:rsidRPr="00F47511">
        <w:rPr>
          <w:rFonts w:ascii="Times New Roman" w:hAnsi="Times New Roman" w:cs="Times New Roman"/>
          <w:bCs/>
        </w:rPr>
        <w:t>Does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race</w:t>
      </w:r>
      <w:proofErr w:type="spellEnd"/>
      <w:r w:rsidRPr="00F47511">
        <w:rPr>
          <w:rFonts w:ascii="Times New Roman" w:hAnsi="Times New Roman" w:cs="Times New Roman"/>
          <w:bCs/>
        </w:rPr>
        <w:t xml:space="preserve">, </w:t>
      </w:r>
      <w:proofErr w:type="spellStart"/>
      <w:r w:rsidRPr="00F47511">
        <w:rPr>
          <w:rFonts w:ascii="Times New Roman" w:hAnsi="Times New Roman" w:cs="Times New Roman"/>
          <w:bCs/>
        </w:rPr>
        <w:t>ethnicity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or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gender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matter</w:t>
      </w:r>
      <w:proofErr w:type="spellEnd"/>
      <w:r w:rsidRPr="00F47511">
        <w:rPr>
          <w:rFonts w:ascii="Times New Roman" w:hAnsi="Times New Roman" w:cs="Times New Roman"/>
          <w:bCs/>
        </w:rPr>
        <w:t xml:space="preserve">?. </w:t>
      </w:r>
      <w:proofErr w:type="spellStart"/>
      <w:r w:rsidRPr="00F47511">
        <w:rPr>
          <w:rFonts w:ascii="Times New Roman" w:hAnsi="Times New Roman" w:cs="Times New Roman"/>
          <w:bCs/>
        </w:rPr>
        <w:t>American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Economic</w:t>
      </w:r>
      <w:proofErr w:type="spellEnd"/>
      <w:r w:rsidRPr="00F47511">
        <w:rPr>
          <w:rFonts w:ascii="Times New Roman" w:hAnsi="Times New Roman" w:cs="Times New Roman"/>
          <w:bCs/>
        </w:rPr>
        <w:t xml:space="preserve"> </w:t>
      </w:r>
      <w:proofErr w:type="spellStart"/>
      <w:r w:rsidRPr="00F47511">
        <w:rPr>
          <w:rFonts w:ascii="Times New Roman" w:hAnsi="Times New Roman" w:cs="Times New Roman"/>
          <w:bCs/>
        </w:rPr>
        <w:t>Review</w:t>
      </w:r>
      <w:proofErr w:type="spellEnd"/>
      <w:r w:rsidRPr="00F47511">
        <w:rPr>
          <w:rFonts w:ascii="Times New Roman" w:hAnsi="Times New Roman" w:cs="Times New Roman"/>
          <w:bCs/>
        </w:rPr>
        <w:t>, 95(2), 158-165.</w:t>
      </w:r>
    </w:p>
    <w:p w14:paraId="32748322" w14:textId="43F1AF04" w:rsidR="001575F7" w:rsidRPr="00F47511" w:rsidRDefault="001575F7" w:rsidP="00F47511">
      <w:pPr>
        <w:spacing w:before="120"/>
        <w:ind w:left="720" w:hanging="720"/>
        <w:rPr>
          <w:rFonts w:ascii="Times New Roman" w:hAnsi="Times New Roman" w:cs="Times New Roman"/>
        </w:rPr>
      </w:pPr>
    </w:p>
    <w:sectPr w:rsidR="001575F7" w:rsidRPr="00F47511" w:rsidSect="00C92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5F13" w14:textId="77777777" w:rsidR="00E0471E" w:rsidRDefault="00E0471E" w:rsidP="001575F7">
      <w:pPr>
        <w:spacing w:after="0" w:line="240" w:lineRule="auto"/>
      </w:pPr>
      <w:r>
        <w:separator/>
      </w:r>
    </w:p>
  </w:endnote>
  <w:endnote w:type="continuationSeparator" w:id="0">
    <w:p w14:paraId="04EE56E1" w14:textId="77777777" w:rsidR="00E0471E" w:rsidRDefault="00E0471E" w:rsidP="0015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727714"/>
      <w:docPartObj>
        <w:docPartGallery w:val="Page Numbers (Bottom of Page)"/>
        <w:docPartUnique/>
      </w:docPartObj>
    </w:sdtPr>
    <w:sdtEndPr/>
    <w:sdtContent>
      <w:p w14:paraId="3177F4E7" w14:textId="707C58AD" w:rsidR="005C5573" w:rsidRDefault="005C557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677">
          <w:rPr>
            <w:noProof/>
          </w:rPr>
          <w:t>88</w:t>
        </w:r>
        <w:r>
          <w:fldChar w:fldCharType="end"/>
        </w:r>
      </w:p>
    </w:sdtContent>
  </w:sdt>
  <w:p w14:paraId="61FB0474" w14:textId="77777777" w:rsidR="005C5573" w:rsidRDefault="005C55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209413"/>
      <w:docPartObj>
        <w:docPartGallery w:val="Page Numbers (Bottom of Page)"/>
        <w:docPartUnique/>
      </w:docPartObj>
    </w:sdtPr>
    <w:sdtEndPr/>
    <w:sdtContent>
      <w:p w14:paraId="2FAEEE33" w14:textId="03335723" w:rsidR="005C5573" w:rsidRDefault="005C557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677">
          <w:rPr>
            <w:noProof/>
          </w:rPr>
          <w:t>89</w:t>
        </w:r>
        <w:r>
          <w:fldChar w:fldCharType="end"/>
        </w:r>
      </w:p>
    </w:sdtContent>
  </w:sdt>
  <w:p w14:paraId="64F4E77A" w14:textId="77777777" w:rsidR="005C5573" w:rsidRDefault="005C55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416380"/>
      <w:docPartObj>
        <w:docPartGallery w:val="Page Numbers (Bottom of Page)"/>
        <w:docPartUnique/>
      </w:docPartObj>
    </w:sdtPr>
    <w:sdtContent>
      <w:p w14:paraId="5B51E06E" w14:textId="19B7B5FF" w:rsidR="0009544B" w:rsidRDefault="000954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80EF0" w14:textId="77777777" w:rsidR="0009544B" w:rsidRDefault="000954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50BE" w14:textId="77777777" w:rsidR="00E0471E" w:rsidRDefault="00E0471E" w:rsidP="001575F7">
      <w:pPr>
        <w:spacing w:after="0" w:line="240" w:lineRule="auto"/>
      </w:pPr>
      <w:r>
        <w:separator/>
      </w:r>
    </w:p>
  </w:footnote>
  <w:footnote w:type="continuationSeparator" w:id="0">
    <w:p w14:paraId="765B0D76" w14:textId="77777777" w:rsidR="00E0471E" w:rsidRDefault="00E0471E" w:rsidP="001575F7">
      <w:pPr>
        <w:spacing w:after="0" w:line="240" w:lineRule="auto"/>
      </w:pPr>
      <w:r>
        <w:continuationSeparator/>
      </w:r>
    </w:p>
  </w:footnote>
  <w:footnote w:id="1">
    <w:p w14:paraId="1D90A4B3" w14:textId="14C3C30A" w:rsidR="0009544B" w:rsidRDefault="0009544B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Unvan</w:t>
      </w:r>
      <w:r w:rsidRPr="004B66B1">
        <w:rPr>
          <w:rFonts w:ascii="Times New Roman" w:eastAsia="Calibri" w:hAnsi="Times New Roman" w:cs="Times New Roman"/>
          <w:sz w:val="18"/>
          <w:szCs w:val="18"/>
          <w:lang w:eastAsia="en-US"/>
        </w:rPr>
        <w:t>,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Kurum İsmi</w:t>
      </w:r>
      <w:r w:rsidRPr="004B66B1">
        <w:rPr>
          <w:rFonts w:ascii="Times New Roman" w:eastAsia="Calibri" w:hAnsi="Times New Roman" w:cs="Times New Roman"/>
          <w:sz w:val="18"/>
          <w:szCs w:val="18"/>
          <w:lang w:eastAsia="en-US"/>
        </w:rPr>
        <w:t>,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E-mail,</w:t>
      </w:r>
      <w:r w:rsidRPr="004B66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ORCID ID: 0000-00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0</w:t>
      </w:r>
      <w:r w:rsidRPr="004B66B1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0000</w:t>
      </w:r>
      <w:r w:rsidRPr="004B66B1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0000</w:t>
      </w:r>
    </w:p>
  </w:footnote>
  <w:footnote w:id="2">
    <w:p w14:paraId="5DDDF5AD" w14:textId="41F4FCAF" w:rsidR="0009544B" w:rsidRDefault="0009544B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Unvan</w:t>
      </w:r>
      <w:r w:rsidRPr="004B66B1">
        <w:rPr>
          <w:rFonts w:ascii="Times New Roman" w:eastAsia="Calibri" w:hAnsi="Times New Roman" w:cs="Times New Roman"/>
          <w:sz w:val="18"/>
          <w:szCs w:val="18"/>
          <w:lang w:eastAsia="en-US"/>
        </w:rPr>
        <w:t>,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Kurum İsmi</w:t>
      </w:r>
      <w:r w:rsidRPr="004B66B1">
        <w:rPr>
          <w:rFonts w:ascii="Times New Roman" w:eastAsia="Calibri" w:hAnsi="Times New Roman" w:cs="Times New Roman"/>
          <w:sz w:val="18"/>
          <w:szCs w:val="18"/>
          <w:lang w:eastAsia="en-US"/>
        </w:rPr>
        <w:t>,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E-mail,</w:t>
      </w:r>
      <w:r w:rsidRPr="004B66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ORCID ID: 0000-00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0</w:t>
      </w:r>
      <w:r w:rsidRPr="004B66B1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0000</w:t>
      </w:r>
      <w:r w:rsidRPr="004B66B1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0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9678"/>
    </w:tblGrid>
    <w:tr w:rsidR="00124CA6" w:rsidRPr="009D632E" w14:paraId="62023877" w14:textId="77777777" w:rsidTr="007E04C4">
      <w:tc>
        <w:tcPr>
          <w:tcW w:w="9678" w:type="dxa"/>
          <w:tcBorders>
            <w:top w:val="nil"/>
            <w:left w:val="nil"/>
            <w:right w:val="nil"/>
          </w:tcBorders>
        </w:tcPr>
        <w:p w14:paraId="2619487B" w14:textId="300D613A" w:rsidR="00E97042" w:rsidRDefault="00F75159" w:rsidP="00ED6AE7">
          <w:pPr>
            <w:pStyle w:val="AralkYok"/>
            <w:spacing w:line="360" w:lineRule="auto"/>
            <w:jc w:val="right"/>
            <w:rPr>
              <w:b/>
              <w:bCs/>
              <w:i/>
              <w:iCs/>
              <w:color w:val="00B0F0"/>
              <w:lang w:val="es-ES_tradnl"/>
            </w:rPr>
          </w:pPr>
          <w:r>
            <w:rPr>
              <w:b/>
              <w:bCs/>
              <w:i/>
              <w:iCs/>
              <w:color w:val="00B0F0"/>
              <w:lang w:val="tr-TR"/>
            </w:rPr>
            <w:t>Ana Başlık</w:t>
          </w:r>
        </w:p>
        <w:p w14:paraId="5DE980E2" w14:textId="10DAD84A" w:rsidR="009F0585" w:rsidRPr="00ED6AE7" w:rsidRDefault="00E15D98" w:rsidP="00C5074C">
          <w:pPr>
            <w:pStyle w:val="AralkYok"/>
            <w:spacing w:line="360" w:lineRule="auto"/>
            <w:ind w:left="408" w:firstLine="0"/>
            <w:jc w:val="right"/>
            <w:rPr>
              <w:b/>
              <w:bCs/>
              <w:i/>
              <w:iCs/>
              <w:lang w:val="tr-TR"/>
            </w:rPr>
          </w:pPr>
          <w:r>
            <w:rPr>
              <w:b/>
              <w:bCs/>
              <w:i/>
              <w:iCs/>
              <w:color w:val="00B0F0"/>
              <w:lang w:val="tr-TR"/>
            </w:rPr>
            <w:t xml:space="preserve">Ad SOYAD * </w:t>
          </w:r>
          <w:r w:rsidR="00F75159">
            <w:rPr>
              <w:b/>
              <w:bCs/>
              <w:i/>
              <w:iCs/>
              <w:color w:val="00B0F0"/>
              <w:lang w:val="tr-TR"/>
            </w:rPr>
            <w:t>Ad SOYAD</w:t>
          </w:r>
        </w:p>
      </w:tc>
    </w:tr>
  </w:tbl>
  <w:p w14:paraId="641D42CE" w14:textId="77777777" w:rsidR="005C5573" w:rsidRPr="00DA33B3" w:rsidRDefault="005C5573" w:rsidP="00BB371E">
    <w:pPr>
      <w:jc w:val="right"/>
      <w:rPr>
        <w:i/>
        <w:color w:val="767171" w:themeColor="background2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789"/>
      <w:gridCol w:w="889"/>
    </w:tblGrid>
    <w:tr w:rsidR="005C5573" w14:paraId="07D889E3" w14:textId="77777777" w:rsidTr="00ED6AE7">
      <w:trPr>
        <w:trHeight w:val="709"/>
      </w:trPr>
      <w:tc>
        <w:tcPr>
          <w:tcW w:w="8789" w:type="dxa"/>
          <w:tcBorders>
            <w:bottom w:val="single" w:sz="4" w:space="0" w:color="auto"/>
          </w:tcBorders>
        </w:tcPr>
        <w:p w14:paraId="6E94B445" w14:textId="6FCDFC08" w:rsidR="005C5573" w:rsidRPr="009D632E" w:rsidRDefault="00C5074C" w:rsidP="00C5074C">
          <w:pPr>
            <w:ind w:left="-114"/>
            <w:jc w:val="center"/>
            <w:rPr>
              <w:b/>
              <w:bCs/>
              <w:i/>
              <w:color w:val="767171" w:themeColor="background2" w:themeShade="80"/>
            </w:rPr>
          </w:pPr>
          <w:r>
            <w:rPr>
              <w:b/>
              <w:bCs/>
              <w:i/>
              <w:color w:val="2B1678"/>
            </w:rPr>
            <w:br/>
          </w:r>
          <w:r w:rsidR="005C5573" w:rsidRPr="00CB4B69">
            <w:rPr>
              <w:b/>
              <w:bCs/>
              <w:i/>
              <w:color w:val="2B1678"/>
            </w:rPr>
            <w:t xml:space="preserve">Strategic </w:t>
          </w:r>
          <w:proofErr w:type="spellStart"/>
          <w:r w:rsidR="005C5573" w:rsidRPr="00CB4B69">
            <w:rPr>
              <w:b/>
              <w:bCs/>
              <w:i/>
              <w:color w:val="2B1678"/>
            </w:rPr>
            <w:t>Public</w:t>
          </w:r>
          <w:proofErr w:type="spellEnd"/>
          <w:r w:rsidR="005C5573" w:rsidRPr="00CB4B69">
            <w:rPr>
              <w:b/>
              <w:bCs/>
              <w:i/>
              <w:color w:val="2B1678"/>
            </w:rPr>
            <w:t xml:space="preserve"> Management </w:t>
          </w:r>
          <w:proofErr w:type="spellStart"/>
          <w:r w:rsidR="005C5573" w:rsidRPr="00CB4B69">
            <w:rPr>
              <w:b/>
              <w:bCs/>
              <w:i/>
              <w:color w:val="2B1678"/>
            </w:rPr>
            <w:t>Journal</w:t>
          </w:r>
          <w:proofErr w:type="spellEnd"/>
          <w:r w:rsidR="005C5573" w:rsidRPr="00CB4B69">
            <w:rPr>
              <w:b/>
              <w:bCs/>
              <w:i/>
              <w:color w:val="2B1678"/>
            </w:rPr>
            <w:t>, Volume</w:t>
          </w:r>
          <w:r w:rsidR="00DE3677">
            <w:rPr>
              <w:b/>
              <w:bCs/>
              <w:i/>
              <w:color w:val="2B1678"/>
            </w:rPr>
            <w:t xml:space="preserve"> x</w:t>
          </w:r>
          <w:r w:rsidR="005C5573" w:rsidRPr="00CB4B69">
            <w:rPr>
              <w:b/>
              <w:bCs/>
              <w:i/>
              <w:color w:val="2B1678"/>
            </w:rPr>
            <w:t xml:space="preserve">, </w:t>
          </w:r>
          <w:proofErr w:type="spellStart"/>
          <w:r w:rsidR="005C5573" w:rsidRPr="00CB4B69">
            <w:rPr>
              <w:b/>
              <w:bCs/>
              <w:i/>
              <w:color w:val="2B1678"/>
            </w:rPr>
            <w:t>Issue</w:t>
          </w:r>
          <w:proofErr w:type="spellEnd"/>
          <w:r w:rsidR="00670E36">
            <w:rPr>
              <w:b/>
              <w:bCs/>
              <w:i/>
              <w:color w:val="2B1678"/>
            </w:rPr>
            <w:t xml:space="preserve"> </w:t>
          </w:r>
          <w:r w:rsidR="00DE3677">
            <w:rPr>
              <w:b/>
              <w:bCs/>
              <w:i/>
              <w:color w:val="2B1678"/>
            </w:rPr>
            <w:t>xx</w:t>
          </w:r>
          <w:r w:rsidR="005C5573" w:rsidRPr="00CB4B69">
            <w:rPr>
              <w:b/>
              <w:bCs/>
              <w:i/>
              <w:color w:val="2B1678"/>
            </w:rPr>
            <w:t xml:space="preserve">, </w:t>
          </w:r>
          <w:proofErr w:type="spellStart"/>
          <w:r w:rsidR="00411464">
            <w:rPr>
              <w:b/>
              <w:bCs/>
              <w:i/>
              <w:color w:val="2B1678"/>
            </w:rPr>
            <w:t>December</w:t>
          </w:r>
          <w:proofErr w:type="spellEnd"/>
          <w:r w:rsidR="00411464">
            <w:rPr>
              <w:b/>
              <w:bCs/>
              <w:i/>
              <w:color w:val="2B1678"/>
            </w:rPr>
            <w:t xml:space="preserve"> </w:t>
          </w:r>
          <w:r w:rsidR="005C5573" w:rsidRPr="00CB4B69">
            <w:rPr>
              <w:b/>
              <w:bCs/>
              <w:i/>
              <w:color w:val="2B1678"/>
            </w:rPr>
            <w:t>20</w:t>
          </w:r>
          <w:r w:rsidR="00DE3677">
            <w:rPr>
              <w:b/>
              <w:bCs/>
              <w:i/>
              <w:color w:val="2B1678"/>
            </w:rPr>
            <w:t>xx</w:t>
          </w:r>
        </w:p>
      </w:tc>
      <w:tc>
        <w:tcPr>
          <w:tcW w:w="889" w:type="dxa"/>
        </w:tcPr>
        <w:p w14:paraId="59D4AB88" w14:textId="258199F0" w:rsidR="005C5573" w:rsidRDefault="005C5573" w:rsidP="00784DCA">
          <w:pPr>
            <w:jc w:val="right"/>
            <w:rPr>
              <w:b/>
              <w:i/>
            </w:rPr>
          </w:pPr>
          <w:r w:rsidRPr="00784DCA">
            <w:rPr>
              <w:b/>
              <w:i/>
              <w:noProof/>
            </w:rPr>
            <w:drawing>
              <wp:anchor distT="0" distB="0" distL="114300" distR="114300" simplePos="0" relativeHeight="251659264" behindDoc="0" locked="0" layoutInCell="1" allowOverlap="1" wp14:anchorId="7FE1051D" wp14:editId="27E9C420">
                <wp:simplePos x="0" y="0"/>
                <wp:positionH relativeFrom="column">
                  <wp:posOffset>27305</wp:posOffset>
                </wp:positionH>
                <wp:positionV relativeFrom="paragraph">
                  <wp:posOffset>64135</wp:posOffset>
                </wp:positionV>
                <wp:extent cx="554494" cy="535731"/>
                <wp:effectExtent l="0" t="0" r="0" b="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494" cy="535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EC572F9" w14:textId="77777777" w:rsidR="005C5573" w:rsidRDefault="005C5573" w:rsidP="00784DCA">
          <w:pPr>
            <w:jc w:val="right"/>
            <w:rPr>
              <w:b/>
              <w:i/>
            </w:rPr>
          </w:pPr>
        </w:p>
      </w:tc>
    </w:tr>
  </w:tbl>
  <w:p w14:paraId="192E6B43" w14:textId="784BC0EB" w:rsidR="005C5573" w:rsidRPr="00784DCA" w:rsidRDefault="005C5573" w:rsidP="00F346A0">
    <w:pPr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8222"/>
      <w:gridCol w:w="1458"/>
    </w:tblGrid>
    <w:tr w:rsidR="00730EF7" w:rsidRPr="00730EF7" w14:paraId="0B59FB4F" w14:textId="77777777" w:rsidTr="00B43EC2">
      <w:trPr>
        <w:trHeight w:val="841"/>
      </w:trPr>
      <w:tc>
        <w:tcPr>
          <w:tcW w:w="8222" w:type="dxa"/>
          <w:tcBorders>
            <w:top w:val="nil"/>
            <w:left w:val="nil"/>
            <w:right w:val="single" w:sz="4" w:space="0" w:color="auto"/>
          </w:tcBorders>
        </w:tcPr>
        <w:p w14:paraId="40668440" w14:textId="77777777" w:rsidR="00730EF7" w:rsidRPr="00730EF7" w:rsidRDefault="00730EF7" w:rsidP="00730EF7">
          <w:pPr>
            <w:tabs>
              <w:tab w:val="center" w:pos="4703"/>
              <w:tab w:val="right" w:pos="9406"/>
            </w:tabs>
            <w:jc w:val="center"/>
            <w:rPr>
              <w:b/>
              <w:bCs/>
              <w:i/>
              <w:sz w:val="26"/>
              <w:szCs w:val="26"/>
            </w:rPr>
          </w:pPr>
        </w:p>
        <w:p w14:paraId="37EC6A56" w14:textId="77777777" w:rsidR="00730EF7" w:rsidRPr="00730EF7" w:rsidRDefault="00730EF7" w:rsidP="00730EF7">
          <w:pPr>
            <w:tabs>
              <w:tab w:val="center" w:pos="4703"/>
              <w:tab w:val="right" w:pos="9406"/>
            </w:tabs>
            <w:jc w:val="center"/>
            <w:rPr>
              <w:b/>
              <w:bCs/>
              <w:iCs/>
              <w:color w:val="2B1678"/>
              <w:sz w:val="28"/>
              <w:szCs w:val="28"/>
            </w:rPr>
          </w:pPr>
          <w:r w:rsidRPr="00730EF7">
            <w:rPr>
              <w:b/>
              <w:bCs/>
              <w:iCs/>
              <w:color w:val="2B1678"/>
              <w:sz w:val="28"/>
              <w:szCs w:val="28"/>
            </w:rPr>
            <w:t>Strategic Public Management Journal</w:t>
          </w:r>
        </w:p>
        <w:p w14:paraId="03B82BFA" w14:textId="77777777" w:rsidR="00730EF7" w:rsidRPr="00730EF7" w:rsidRDefault="00730EF7" w:rsidP="00730EF7">
          <w:pPr>
            <w:tabs>
              <w:tab w:val="left" w:pos="350"/>
              <w:tab w:val="center" w:pos="4703"/>
              <w:tab w:val="right" w:pos="9406"/>
            </w:tabs>
            <w:jc w:val="center"/>
            <w:rPr>
              <w:b/>
              <w:bCs/>
              <w:color w:val="1BA2E5"/>
              <w:sz w:val="16"/>
              <w:szCs w:val="16"/>
            </w:rPr>
          </w:pPr>
          <w:r w:rsidRPr="00730EF7">
            <w:rPr>
              <w:b/>
              <w:bCs/>
              <w:color w:val="1BA2E5"/>
            </w:rPr>
            <w:t>ISSN: 2149-9543</w:t>
          </w:r>
        </w:p>
        <w:p w14:paraId="4B7BDB47" w14:textId="77777777" w:rsidR="00730EF7" w:rsidRPr="00730EF7" w:rsidRDefault="00730EF7" w:rsidP="00730EF7">
          <w:pPr>
            <w:tabs>
              <w:tab w:val="center" w:pos="4703"/>
              <w:tab w:val="right" w:pos="9406"/>
            </w:tabs>
            <w:jc w:val="center"/>
            <w:rPr>
              <w:b/>
              <w:bCs/>
              <w:iCs/>
            </w:rPr>
          </w:pPr>
        </w:p>
      </w:tc>
      <w:tc>
        <w:tcPr>
          <w:tcW w:w="1458" w:type="dxa"/>
          <w:tcBorders>
            <w:top w:val="nil"/>
            <w:left w:val="single" w:sz="4" w:space="0" w:color="auto"/>
            <w:right w:val="nil"/>
          </w:tcBorders>
        </w:tcPr>
        <w:p w14:paraId="69981B3E" w14:textId="77777777" w:rsidR="00730EF7" w:rsidRPr="00730EF7" w:rsidRDefault="00730EF7" w:rsidP="00730EF7">
          <w:pPr>
            <w:tabs>
              <w:tab w:val="center" w:pos="4703"/>
              <w:tab w:val="right" w:pos="9406"/>
            </w:tabs>
            <w:jc w:val="center"/>
          </w:pPr>
          <w:r w:rsidRPr="00730EF7">
            <w:rPr>
              <w:noProof/>
            </w:rPr>
            <w:drawing>
              <wp:inline distT="0" distB="0" distL="0" distR="0" wp14:anchorId="160ABAC0" wp14:editId="34AB224E">
                <wp:extent cx="742950" cy="728842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5" cy="7637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9AF9E4" w14:textId="77777777" w:rsidR="005C5573" w:rsidRDefault="005C5573" w:rsidP="006C68F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82B"/>
    <w:multiLevelType w:val="multilevel"/>
    <w:tmpl w:val="DD243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C1D41"/>
    <w:multiLevelType w:val="multilevel"/>
    <w:tmpl w:val="E206933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9783E"/>
    <w:multiLevelType w:val="hybridMultilevel"/>
    <w:tmpl w:val="647EBF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566D"/>
    <w:multiLevelType w:val="multilevel"/>
    <w:tmpl w:val="C150D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0066DC"/>
    <w:multiLevelType w:val="multilevel"/>
    <w:tmpl w:val="B1EE7E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EEA4DFA"/>
    <w:multiLevelType w:val="multilevel"/>
    <w:tmpl w:val="6D18A2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B5D028B"/>
    <w:multiLevelType w:val="multilevel"/>
    <w:tmpl w:val="5E2C121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E7A6490"/>
    <w:multiLevelType w:val="hybridMultilevel"/>
    <w:tmpl w:val="6E4853D4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6968C2"/>
    <w:multiLevelType w:val="multilevel"/>
    <w:tmpl w:val="53BE0FA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2A1334"/>
    <w:multiLevelType w:val="multilevel"/>
    <w:tmpl w:val="D8CEF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9B11C32"/>
    <w:multiLevelType w:val="multilevel"/>
    <w:tmpl w:val="AACAB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C34EA3"/>
    <w:multiLevelType w:val="hybridMultilevel"/>
    <w:tmpl w:val="AEBCF7EA"/>
    <w:lvl w:ilvl="0" w:tplc="E8CEED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64D98"/>
    <w:multiLevelType w:val="hybridMultilevel"/>
    <w:tmpl w:val="CE88B0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A77EE"/>
    <w:multiLevelType w:val="hybridMultilevel"/>
    <w:tmpl w:val="829647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D04E72"/>
    <w:multiLevelType w:val="multilevel"/>
    <w:tmpl w:val="E196CD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679B7A50"/>
    <w:multiLevelType w:val="hybridMultilevel"/>
    <w:tmpl w:val="49942A92"/>
    <w:lvl w:ilvl="0" w:tplc="041F0017">
      <w:start w:val="1"/>
      <w:numFmt w:val="lowerLetter"/>
      <w:lvlText w:val="%1)"/>
      <w:lvlJc w:val="left"/>
      <w:pPr>
        <w:ind w:left="1485" w:hanging="360"/>
      </w:pPr>
    </w:lvl>
    <w:lvl w:ilvl="1" w:tplc="041F0019">
      <w:start w:val="1"/>
      <w:numFmt w:val="lowerLetter"/>
      <w:lvlText w:val="%2."/>
      <w:lvlJc w:val="left"/>
      <w:pPr>
        <w:ind w:left="2205" w:hanging="360"/>
      </w:pPr>
    </w:lvl>
    <w:lvl w:ilvl="2" w:tplc="041F001B">
      <w:start w:val="1"/>
      <w:numFmt w:val="lowerRoman"/>
      <w:lvlText w:val="%3."/>
      <w:lvlJc w:val="right"/>
      <w:pPr>
        <w:ind w:left="2925" w:hanging="180"/>
      </w:pPr>
    </w:lvl>
    <w:lvl w:ilvl="3" w:tplc="041F000F">
      <w:start w:val="1"/>
      <w:numFmt w:val="decimal"/>
      <w:lvlText w:val="%4."/>
      <w:lvlJc w:val="left"/>
      <w:pPr>
        <w:ind w:left="3645" w:hanging="360"/>
      </w:pPr>
    </w:lvl>
    <w:lvl w:ilvl="4" w:tplc="041F0019">
      <w:start w:val="1"/>
      <w:numFmt w:val="lowerLetter"/>
      <w:lvlText w:val="%5."/>
      <w:lvlJc w:val="left"/>
      <w:pPr>
        <w:ind w:left="4365" w:hanging="360"/>
      </w:pPr>
    </w:lvl>
    <w:lvl w:ilvl="5" w:tplc="041F001B">
      <w:start w:val="1"/>
      <w:numFmt w:val="lowerRoman"/>
      <w:lvlText w:val="%6."/>
      <w:lvlJc w:val="right"/>
      <w:pPr>
        <w:ind w:left="5085" w:hanging="180"/>
      </w:pPr>
    </w:lvl>
    <w:lvl w:ilvl="6" w:tplc="041F000F">
      <w:start w:val="1"/>
      <w:numFmt w:val="decimal"/>
      <w:lvlText w:val="%7."/>
      <w:lvlJc w:val="left"/>
      <w:pPr>
        <w:ind w:left="5805" w:hanging="360"/>
      </w:pPr>
    </w:lvl>
    <w:lvl w:ilvl="7" w:tplc="041F0019">
      <w:start w:val="1"/>
      <w:numFmt w:val="lowerLetter"/>
      <w:lvlText w:val="%8."/>
      <w:lvlJc w:val="left"/>
      <w:pPr>
        <w:ind w:left="6525" w:hanging="360"/>
      </w:pPr>
    </w:lvl>
    <w:lvl w:ilvl="8" w:tplc="041F001B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6A297174"/>
    <w:multiLevelType w:val="hybridMultilevel"/>
    <w:tmpl w:val="66928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70661"/>
    <w:multiLevelType w:val="hybridMultilevel"/>
    <w:tmpl w:val="C4ACAC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C4A33"/>
    <w:multiLevelType w:val="hybridMultilevel"/>
    <w:tmpl w:val="F1C6F99E"/>
    <w:lvl w:ilvl="0" w:tplc="84566804">
      <w:start w:val="2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color w:val="00B0F0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4"/>
  </w:num>
  <w:num w:numId="14">
    <w:abstractNumId w:val="10"/>
  </w:num>
  <w:num w:numId="15">
    <w:abstractNumId w:val="3"/>
  </w:num>
  <w:num w:numId="16">
    <w:abstractNumId w:val="7"/>
  </w:num>
  <w:num w:numId="17">
    <w:abstractNumId w:val="2"/>
  </w:num>
  <w:num w:numId="18">
    <w:abstractNumId w:val="17"/>
  </w:num>
  <w:num w:numId="19">
    <w:abstractNumId w:val="1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F7"/>
    <w:rsid w:val="00006420"/>
    <w:rsid w:val="00006FE7"/>
    <w:rsid w:val="000144E7"/>
    <w:rsid w:val="00016305"/>
    <w:rsid w:val="000310AD"/>
    <w:rsid w:val="00037BD2"/>
    <w:rsid w:val="00046547"/>
    <w:rsid w:val="00065DB9"/>
    <w:rsid w:val="00067A62"/>
    <w:rsid w:val="0009044F"/>
    <w:rsid w:val="0009544B"/>
    <w:rsid w:val="000A1393"/>
    <w:rsid w:val="000A2741"/>
    <w:rsid w:val="000B4E06"/>
    <w:rsid w:val="000B7021"/>
    <w:rsid w:val="000C7AB3"/>
    <w:rsid w:val="000D37A8"/>
    <w:rsid w:val="000D6CEC"/>
    <w:rsid w:val="000D731A"/>
    <w:rsid w:val="000E4B6D"/>
    <w:rsid w:val="000E6D83"/>
    <w:rsid w:val="001012EC"/>
    <w:rsid w:val="00105FF3"/>
    <w:rsid w:val="001061D4"/>
    <w:rsid w:val="001063EA"/>
    <w:rsid w:val="00110A4C"/>
    <w:rsid w:val="001137CE"/>
    <w:rsid w:val="00113EBD"/>
    <w:rsid w:val="00124CA6"/>
    <w:rsid w:val="0012727F"/>
    <w:rsid w:val="00134468"/>
    <w:rsid w:val="00140B10"/>
    <w:rsid w:val="00146FB3"/>
    <w:rsid w:val="00156195"/>
    <w:rsid w:val="001575F7"/>
    <w:rsid w:val="00165FF6"/>
    <w:rsid w:val="0017164B"/>
    <w:rsid w:val="00176A41"/>
    <w:rsid w:val="00180FF2"/>
    <w:rsid w:val="0018736A"/>
    <w:rsid w:val="001A00C5"/>
    <w:rsid w:val="001A5112"/>
    <w:rsid w:val="001C63D4"/>
    <w:rsid w:val="001C6497"/>
    <w:rsid w:val="001D5FF0"/>
    <w:rsid w:val="001D6677"/>
    <w:rsid w:val="001E523E"/>
    <w:rsid w:val="001F13F9"/>
    <w:rsid w:val="00202D0F"/>
    <w:rsid w:val="00203338"/>
    <w:rsid w:val="00240B67"/>
    <w:rsid w:val="002467B2"/>
    <w:rsid w:val="00247EDE"/>
    <w:rsid w:val="00257648"/>
    <w:rsid w:val="0029117C"/>
    <w:rsid w:val="00294330"/>
    <w:rsid w:val="002954B7"/>
    <w:rsid w:val="002C07DA"/>
    <w:rsid w:val="002C142E"/>
    <w:rsid w:val="002E1221"/>
    <w:rsid w:val="002E46BA"/>
    <w:rsid w:val="002E69D7"/>
    <w:rsid w:val="002F1A99"/>
    <w:rsid w:val="002F66F7"/>
    <w:rsid w:val="0030300E"/>
    <w:rsid w:val="00334C20"/>
    <w:rsid w:val="00336331"/>
    <w:rsid w:val="0034318F"/>
    <w:rsid w:val="00350090"/>
    <w:rsid w:val="003527E6"/>
    <w:rsid w:val="0035339C"/>
    <w:rsid w:val="00353E66"/>
    <w:rsid w:val="00380E8F"/>
    <w:rsid w:val="003A3989"/>
    <w:rsid w:val="003B2993"/>
    <w:rsid w:val="003B5704"/>
    <w:rsid w:val="003C095B"/>
    <w:rsid w:val="003C4EA4"/>
    <w:rsid w:val="003D4BEA"/>
    <w:rsid w:val="003D7773"/>
    <w:rsid w:val="003F43F0"/>
    <w:rsid w:val="003F5BE4"/>
    <w:rsid w:val="00411464"/>
    <w:rsid w:val="00432B9B"/>
    <w:rsid w:val="0043531A"/>
    <w:rsid w:val="00452ACC"/>
    <w:rsid w:val="00466646"/>
    <w:rsid w:val="0047305E"/>
    <w:rsid w:val="004744E1"/>
    <w:rsid w:val="0048122C"/>
    <w:rsid w:val="00487D1B"/>
    <w:rsid w:val="004954FC"/>
    <w:rsid w:val="004A11B2"/>
    <w:rsid w:val="004B45B5"/>
    <w:rsid w:val="004B66B1"/>
    <w:rsid w:val="004C2C02"/>
    <w:rsid w:val="004C4BFA"/>
    <w:rsid w:val="004C55A4"/>
    <w:rsid w:val="004C64F8"/>
    <w:rsid w:val="004D0276"/>
    <w:rsid w:val="004D36B3"/>
    <w:rsid w:val="004D76E9"/>
    <w:rsid w:val="004F1B8E"/>
    <w:rsid w:val="004F3F41"/>
    <w:rsid w:val="00500C1F"/>
    <w:rsid w:val="00505B65"/>
    <w:rsid w:val="00512DE3"/>
    <w:rsid w:val="005608C1"/>
    <w:rsid w:val="00576075"/>
    <w:rsid w:val="00576DBC"/>
    <w:rsid w:val="00581066"/>
    <w:rsid w:val="00597338"/>
    <w:rsid w:val="005A3144"/>
    <w:rsid w:val="005A7B67"/>
    <w:rsid w:val="005C5573"/>
    <w:rsid w:val="005D28E3"/>
    <w:rsid w:val="005E6257"/>
    <w:rsid w:val="005F3362"/>
    <w:rsid w:val="00601449"/>
    <w:rsid w:val="006039C3"/>
    <w:rsid w:val="00612046"/>
    <w:rsid w:val="00612506"/>
    <w:rsid w:val="00613730"/>
    <w:rsid w:val="00617295"/>
    <w:rsid w:val="006239C2"/>
    <w:rsid w:val="00626745"/>
    <w:rsid w:val="0063126E"/>
    <w:rsid w:val="00646699"/>
    <w:rsid w:val="0064696D"/>
    <w:rsid w:val="00646C8B"/>
    <w:rsid w:val="00661913"/>
    <w:rsid w:val="00670E36"/>
    <w:rsid w:val="00672F78"/>
    <w:rsid w:val="006771F2"/>
    <w:rsid w:val="0068321F"/>
    <w:rsid w:val="0069454E"/>
    <w:rsid w:val="006A106A"/>
    <w:rsid w:val="006A2125"/>
    <w:rsid w:val="006A70E1"/>
    <w:rsid w:val="006B3EAE"/>
    <w:rsid w:val="006B736C"/>
    <w:rsid w:val="006C68F6"/>
    <w:rsid w:val="006C7E4C"/>
    <w:rsid w:val="006E0FDA"/>
    <w:rsid w:val="006E518D"/>
    <w:rsid w:val="006F0884"/>
    <w:rsid w:val="006F685D"/>
    <w:rsid w:val="00705144"/>
    <w:rsid w:val="00724217"/>
    <w:rsid w:val="00725775"/>
    <w:rsid w:val="00730EF7"/>
    <w:rsid w:val="00744F81"/>
    <w:rsid w:val="00745736"/>
    <w:rsid w:val="0076024E"/>
    <w:rsid w:val="0076403D"/>
    <w:rsid w:val="0076623C"/>
    <w:rsid w:val="007668C4"/>
    <w:rsid w:val="007773F4"/>
    <w:rsid w:val="00784DCA"/>
    <w:rsid w:val="00785E6A"/>
    <w:rsid w:val="00791947"/>
    <w:rsid w:val="0079412E"/>
    <w:rsid w:val="007A3782"/>
    <w:rsid w:val="007A4DC0"/>
    <w:rsid w:val="007B3E97"/>
    <w:rsid w:val="007B4AF6"/>
    <w:rsid w:val="007C1195"/>
    <w:rsid w:val="007C13A6"/>
    <w:rsid w:val="007D43A8"/>
    <w:rsid w:val="007D7425"/>
    <w:rsid w:val="007D7502"/>
    <w:rsid w:val="008028F4"/>
    <w:rsid w:val="0081325B"/>
    <w:rsid w:val="008175BE"/>
    <w:rsid w:val="008209E9"/>
    <w:rsid w:val="00822859"/>
    <w:rsid w:val="0082517E"/>
    <w:rsid w:val="00836558"/>
    <w:rsid w:val="00860757"/>
    <w:rsid w:val="0086576B"/>
    <w:rsid w:val="0087300C"/>
    <w:rsid w:val="00877C3E"/>
    <w:rsid w:val="00895219"/>
    <w:rsid w:val="008969E9"/>
    <w:rsid w:val="008B2899"/>
    <w:rsid w:val="008B5EA0"/>
    <w:rsid w:val="008D334D"/>
    <w:rsid w:val="008E1D1F"/>
    <w:rsid w:val="008E5EB3"/>
    <w:rsid w:val="008F0939"/>
    <w:rsid w:val="008F2BC4"/>
    <w:rsid w:val="008F76F0"/>
    <w:rsid w:val="00900873"/>
    <w:rsid w:val="00900A3A"/>
    <w:rsid w:val="00906C0A"/>
    <w:rsid w:val="00914D8B"/>
    <w:rsid w:val="009160E2"/>
    <w:rsid w:val="0092037E"/>
    <w:rsid w:val="00921D2F"/>
    <w:rsid w:val="00936481"/>
    <w:rsid w:val="00945CE1"/>
    <w:rsid w:val="009628DC"/>
    <w:rsid w:val="00976680"/>
    <w:rsid w:val="0099222A"/>
    <w:rsid w:val="009A03EF"/>
    <w:rsid w:val="009A0782"/>
    <w:rsid w:val="009A2B75"/>
    <w:rsid w:val="009A352C"/>
    <w:rsid w:val="009B35D5"/>
    <w:rsid w:val="009B7B55"/>
    <w:rsid w:val="009C71E5"/>
    <w:rsid w:val="009D632E"/>
    <w:rsid w:val="009D7910"/>
    <w:rsid w:val="009E0F82"/>
    <w:rsid w:val="009E16AB"/>
    <w:rsid w:val="009E6E7E"/>
    <w:rsid w:val="009E74B5"/>
    <w:rsid w:val="009E78D8"/>
    <w:rsid w:val="009F04EB"/>
    <w:rsid w:val="009F0585"/>
    <w:rsid w:val="00A0012E"/>
    <w:rsid w:val="00A13295"/>
    <w:rsid w:val="00A144BC"/>
    <w:rsid w:val="00A32503"/>
    <w:rsid w:val="00A368A0"/>
    <w:rsid w:val="00A40483"/>
    <w:rsid w:val="00A4175F"/>
    <w:rsid w:val="00A423A2"/>
    <w:rsid w:val="00A50295"/>
    <w:rsid w:val="00A5334A"/>
    <w:rsid w:val="00A5413B"/>
    <w:rsid w:val="00A74A27"/>
    <w:rsid w:val="00A80F40"/>
    <w:rsid w:val="00A82D7B"/>
    <w:rsid w:val="00AA6E76"/>
    <w:rsid w:val="00AA700B"/>
    <w:rsid w:val="00AB3398"/>
    <w:rsid w:val="00AD72DA"/>
    <w:rsid w:val="00B01DF6"/>
    <w:rsid w:val="00B04255"/>
    <w:rsid w:val="00B05B60"/>
    <w:rsid w:val="00B07ED0"/>
    <w:rsid w:val="00B307E6"/>
    <w:rsid w:val="00B36821"/>
    <w:rsid w:val="00B53EC3"/>
    <w:rsid w:val="00B541F2"/>
    <w:rsid w:val="00B6759C"/>
    <w:rsid w:val="00B707F0"/>
    <w:rsid w:val="00B81D61"/>
    <w:rsid w:val="00B81DB4"/>
    <w:rsid w:val="00B85C6E"/>
    <w:rsid w:val="00BA4AC9"/>
    <w:rsid w:val="00BB371E"/>
    <w:rsid w:val="00BC4253"/>
    <w:rsid w:val="00BC56A7"/>
    <w:rsid w:val="00BD51E2"/>
    <w:rsid w:val="00BF0A8D"/>
    <w:rsid w:val="00BF7D15"/>
    <w:rsid w:val="00C02DDD"/>
    <w:rsid w:val="00C503BC"/>
    <w:rsid w:val="00C5074C"/>
    <w:rsid w:val="00C5175D"/>
    <w:rsid w:val="00C52A62"/>
    <w:rsid w:val="00C532DD"/>
    <w:rsid w:val="00C62141"/>
    <w:rsid w:val="00C6649A"/>
    <w:rsid w:val="00C71A8E"/>
    <w:rsid w:val="00C80A1A"/>
    <w:rsid w:val="00C866F2"/>
    <w:rsid w:val="00C92AA3"/>
    <w:rsid w:val="00C9336B"/>
    <w:rsid w:val="00CA4317"/>
    <w:rsid w:val="00CA7DE0"/>
    <w:rsid w:val="00CB4B69"/>
    <w:rsid w:val="00CC79AF"/>
    <w:rsid w:val="00CD0229"/>
    <w:rsid w:val="00CE4885"/>
    <w:rsid w:val="00CF7285"/>
    <w:rsid w:val="00D0195B"/>
    <w:rsid w:val="00D02856"/>
    <w:rsid w:val="00D1659D"/>
    <w:rsid w:val="00D176FF"/>
    <w:rsid w:val="00D23DD8"/>
    <w:rsid w:val="00D50A45"/>
    <w:rsid w:val="00D6142C"/>
    <w:rsid w:val="00D66191"/>
    <w:rsid w:val="00D743DE"/>
    <w:rsid w:val="00D75851"/>
    <w:rsid w:val="00D8506A"/>
    <w:rsid w:val="00D8658C"/>
    <w:rsid w:val="00D91925"/>
    <w:rsid w:val="00DA1B14"/>
    <w:rsid w:val="00DA33B3"/>
    <w:rsid w:val="00DB278F"/>
    <w:rsid w:val="00DB4D1E"/>
    <w:rsid w:val="00DC434F"/>
    <w:rsid w:val="00DC579E"/>
    <w:rsid w:val="00DD2C5A"/>
    <w:rsid w:val="00DE3677"/>
    <w:rsid w:val="00E0471E"/>
    <w:rsid w:val="00E15D98"/>
    <w:rsid w:val="00E17E6E"/>
    <w:rsid w:val="00E23B86"/>
    <w:rsid w:val="00E30C6E"/>
    <w:rsid w:val="00E41331"/>
    <w:rsid w:val="00E437AA"/>
    <w:rsid w:val="00E5277C"/>
    <w:rsid w:val="00E57088"/>
    <w:rsid w:val="00E65C06"/>
    <w:rsid w:val="00E722B4"/>
    <w:rsid w:val="00E84CDA"/>
    <w:rsid w:val="00E97042"/>
    <w:rsid w:val="00EA2184"/>
    <w:rsid w:val="00EA6393"/>
    <w:rsid w:val="00EC3425"/>
    <w:rsid w:val="00ED6AE7"/>
    <w:rsid w:val="00EE78E9"/>
    <w:rsid w:val="00EF173F"/>
    <w:rsid w:val="00F06CE7"/>
    <w:rsid w:val="00F21833"/>
    <w:rsid w:val="00F31D8E"/>
    <w:rsid w:val="00F346A0"/>
    <w:rsid w:val="00F3554F"/>
    <w:rsid w:val="00F3659F"/>
    <w:rsid w:val="00F41322"/>
    <w:rsid w:val="00F47511"/>
    <w:rsid w:val="00F54AC5"/>
    <w:rsid w:val="00F659F9"/>
    <w:rsid w:val="00F75159"/>
    <w:rsid w:val="00F82462"/>
    <w:rsid w:val="00F85846"/>
    <w:rsid w:val="00F91551"/>
    <w:rsid w:val="00F92A8F"/>
    <w:rsid w:val="00FB4C12"/>
    <w:rsid w:val="00FB69CC"/>
    <w:rsid w:val="00FC59DE"/>
    <w:rsid w:val="00FD17AD"/>
    <w:rsid w:val="00FF4A82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BF0C"/>
  <w15:docId w15:val="{B6DAD839-C483-48E1-9E8C-F3EB1D33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37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37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37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8969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969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969E9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5029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50295"/>
    <w:rPr>
      <w:color w:val="605E5C"/>
      <w:shd w:val="clear" w:color="auto" w:fill="E1DFDD"/>
    </w:rPr>
  </w:style>
  <w:style w:type="paragraph" w:customStyle="1" w:styleId="Normal1">
    <w:name w:val="Normal1"/>
    <w:rsid w:val="00A50295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6F0884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semiHidden/>
    <w:unhideWhenUsed/>
    <w:rsid w:val="006F0884"/>
  </w:style>
  <w:style w:type="table" w:styleId="TabloKlavuzu">
    <w:name w:val="Table Grid"/>
    <w:basedOn w:val="NormalTablo"/>
    <w:uiPriority w:val="39"/>
    <w:rsid w:val="00730EF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24CA6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24CA6"/>
    <w:rPr>
      <w:rFonts w:eastAsiaTheme="minorHAnsi"/>
      <w:lang w:val="en-US" w:eastAsia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B7021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F3554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037B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037B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37B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9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D5E1-A175-4D23-A124-8CEEB426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demirkaya</dc:creator>
  <cp:lastModifiedBy>Anonim</cp:lastModifiedBy>
  <cp:revision>21</cp:revision>
  <cp:lastPrinted>2023-12-23T22:43:00Z</cp:lastPrinted>
  <dcterms:created xsi:type="dcterms:W3CDTF">2023-11-15T22:16:00Z</dcterms:created>
  <dcterms:modified xsi:type="dcterms:W3CDTF">2024-03-25T10:27:00Z</dcterms:modified>
</cp:coreProperties>
</file>